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186"/>
        <w:tblW w:w="1068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15"/>
        <w:gridCol w:w="427"/>
        <w:gridCol w:w="1134"/>
        <w:gridCol w:w="2689"/>
        <w:gridCol w:w="1563"/>
        <w:gridCol w:w="140"/>
        <w:gridCol w:w="2412"/>
      </w:tblGrid>
      <w:tr w:rsidR="00777B3E" w:rsidRPr="00B52984" w:rsidTr="008D603D">
        <w:trPr>
          <w:trHeight w:val="600"/>
        </w:trPr>
        <w:tc>
          <w:tcPr>
            <w:tcW w:w="27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777B3E" w:rsidRPr="00B52984" w:rsidRDefault="00777B3E" w:rsidP="00007D9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52984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C0AB6D9" wp14:editId="62156A76">
                  <wp:extent cx="962025" cy="709679"/>
                  <wp:effectExtent l="0" t="0" r="0" b="0"/>
                  <wp:docPr id="4" name="Image 4" descr="mde_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de_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857" cy="713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7B3E" w:rsidRPr="00B52984" w:rsidRDefault="00C528FB" w:rsidP="00007D9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52984">
              <w:rPr>
                <w:b/>
                <w:bCs/>
                <w:sz w:val="28"/>
                <w:szCs w:val="28"/>
              </w:rPr>
              <w:t xml:space="preserve">BREVET DE TECHNICIEN SUPERIEUR </w:t>
            </w:r>
            <w:r w:rsidRPr="00B52984">
              <w:rPr>
                <w:b/>
                <w:sz w:val="28"/>
                <w:szCs w:val="28"/>
              </w:rPr>
              <w:t xml:space="preserve"> </w:t>
            </w:r>
          </w:p>
          <w:p w:rsidR="00777B3E" w:rsidRPr="00B52984" w:rsidRDefault="00C528FB" w:rsidP="00777B3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52984">
              <w:rPr>
                <w:b/>
                <w:sz w:val="28"/>
                <w:szCs w:val="28"/>
              </w:rPr>
              <w:t xml:space="preserve">METIERS DE L’AUDIOVISUEL </w:t>
            </w:r>
          </w:p>
          <w:p w:rsidR="00777B3E" w:rsidRPr="00B52984" w:rsidRDefault="00C528FB" w:rsidP="00777B3E">
            <w:pPr>
              <w:spacing w:after="0"/>
              <w:jc w:val="center"/>
              <w:rPr>
                <w:color w:val="CC0066"/>
                <w:sz w:val="24"/>
                <w:szCs w:val="24"/>
              </w:rPr>
            </w:pPr>
            <w:r w:rsidRPr="00B52984">
              <w:rPr>
                <w:b/>
                <w:color w:val="CC0066"/>
                <w:sz w:val="28"/>
                <w:szCs w:val="28"/>
              </w:rPr>
              <w:t>OPTION : METIERS DU SON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777B3E" w:rsidRPr="00B52984" w:rsidRDefault="00777B3E" w:rsidP="00777B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52984">
              <w:rPr>
                <w:b/>
                <w:sz w:val="24"/>
                <w:szCs w:val="24"/>
              </w:rPr>
              <w:t>Session</w:t>
            </w:r>
          </w:p>
        </w:tc>
      </w:tr>
      <w:tr w:rsidR="00777B3E" w:rsidRPr="00B52984" w:rsidTr="008D603D">
        <w:trPr>
          <w:trHeight w:val="600"/>
        </w:trPr>
        <w:tc>
          <w:tcPr>
            <w:tcW w:w="274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777B3E" w:rsidRPr="00B52984" w:rsidRDefault="00777B3E" w:rsidP="00007D93">
            <w:pPr>
              <w:spacing w:after="0"/>
              <w:jc w:val="center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7B3E" w:rsidRPr="00B52984" w:rsidRDefault="00777B3E" w:rsidP="00007D93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7B3E" w:rsidRPr="00B52984" w:rsidRDefault="00777B3E" w:rsidP="00777B3E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8D603D" w:rsidRPr="00B52984" w:rsidTr="00B81971">
        <w:trPr>
          <w:trHeight w:val="533"/>
        </w:trPr>
        <w:tc>
          <w:tcPr>
            <w:tcW w:w="27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pct5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8D603D" w:rsidRPr="00B52984" w:rsidRDefault="008D603D" w:rsidP="00007D9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52984">
              <w:rPr>
                <w:b/>
                <w:sz w:val="24"/>
                <w:szCs w:val="24"/>
              </w:rPr>
              <w:t xml:space="preserve">Epreuve E4 </w:t>
            </w:r>
          </w:p>
          <w:p w:rsidR="008D603D" w:rsidRPr="00B52984" w:rsidRDefault="008D603D" w:rsidP="00007D9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52984">
              <w:rPr>
                <w:b/>
                <w:sz w:val="24"/>
                <w:szCs w:val="24"/>
              </w:rPr>
              <w:t xml:space="preserve">Techniques et Mise en Œuvre </w:t>
            </w:r>
          </w:p>
        </w:tc>
        <w:tc>
          <w:tcPr>
            <w:tcW w:w="538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pct5" w:color="auto" w:fill="auto"/>
            <w:vAlign w:val="center"/>
          </w:tcPr>
          <w:p w:rsidR="008D603D" w:rsidRPr="00B52984" w:rsidRDefault="008D603D" w:rsidP="00007D9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52984">
              <w:rPr>
                <w:b/>
                <w:sz w:val="28"/>
                <w:szCs w:val="28"/>
              </w:rPr>
              <w:t xml:space="preserve">FICHE DE VALIDATION </w:t>
            </w:r>
          </w:p>
          <w:p w:rsidR="008D603D" w:rsidRPr="00B52984" w:rsidRDefault="008D603D" w:rsidP="00007D9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52984">
              <w:rPr>
                <w:b/>
                <w:sz w:val="28"/>
                <w:szCs w:val="28"/>
              </w:rPr>
              <w:t>DES SITUATIONS D’EVALUATION C.C.F.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vAlign w:val="center"/>
          </w:tcPr>
          <w:p w:rsidR="008D603D" w:rsidRPr="00B52984" w:rsidRDefault="008D603D" w:rsidP="008D603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52984">
              <w:rPr>
                <w:b/>
                <w:sz w:val="24"/>
                <w:szCs w:val="24"/>
              </w:rPr>
              <w:t>N° Situation</w:t>
            </w:r>
          </w:p>
        </w:tc>
      </w:tr>
      <w:tr w:rsidR="008D603D" w:rsidRPr="00B52984" w:rsidTr="008D603D">
        <w:trPr>
          <w:trHeight w:val="532"/>
        </w:trPr>
        <w:tc>
          <w:tcPr>
            <w:tcW w:w="274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8D603D" w:rsidRPr="00B52984" w:rsidRDefault="008D603D" w:rsidP="00007D9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vAlign w:val="center"/>
          </w:tcPr>
          <w:p w:rsidR="008D603D" w:rsidRPr="00B52984" w:rsidRDefault="008D603D" w:rsidP="00007D9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603D" w:rsidRPr="00B52984" w:rsidRDefault="008D603D" w:rsidP="008D603D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007D93" w:rsidRPr="00B52984" w:rsidTr="00067391">
        <w:trPr>
          <w:trHeight w:val="1136"/>
        </w:trPr>
        <w:tc>
          <w:tcPr>
            <w:tcW w:w="65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07D93" w:rsidRPr="00B52984" w:rsidRDefault="00007D93" w:rsidP="00777B3E">
            <w:pPr>
              <w:spacing w:after="0"/>
              <w:rPr>
                <w:sz w:val="24"/>
                <w:szCs w:val="24"/>
              </w:rPr>
            </w:pPr>
            <w:r w:rsidRPr="00B52984">
              <w:rPr>
                <w:sz w:val="24"/>
                <w:szCs w:val="24"/>
              </w:rPr>
              <w:t>Établissement :</w:t>
            </w:r>
          </w:p>
          <w:p w:rsidR="00007D93" w:rsidRPr="00B52984" w:rsidRDefault="00007D93" w:rsidP="00777B3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11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07D93" w:rsidRPr="00B52984" w:rsidRDefault="00007D93" w:rsidP="00777B3E">
            <w:pPr>
              <w:spacing w:after="0"/>
              <w:rPr>
                <w:bCs/>
                <w:sz w:val="24"/>
                <w:szCs w:val="24"/>
              </w:rPr>
            </w:pPr>
            <w:r w:rsidRPr="00B52984">
              <w:rPr>
                <w:bCs/>
                <w:sz w:val="24"/>
                <w:szCs w:val="24"/>
              </w:rPr>
              <w:t>Académie :</w:t>
            </w:r>
          </w:p>
        </w:tc>
      </w:tr>
      <w:tr w:rsidR="0031481F" w:rsidRPr="00B52984" w:rsidTr="008D603D">
        <w:trPr>
          <w:trHeight w:val="296"/>
        </w:trPr>
        <w:tc>
          <w:tcPr>
            <w:tcW w:w="231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777B3E" w:rsidRPr="00B52984" w:rsidRDefault="00007D93" w:rsidP="00007D9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52984">
              <w:rPr>
                <w:b/>
                <w:bCs/>
                <w:sz w:val="24"/>
                <w:szCs w:val="24"/>
              </w:rPr>
              <w:t xml:space="preserve">Professeurs </w:t>
            </w:r>
          </w:p>
          <w:p w:rsidR="00777B3E" w:rsidRPr="00B52984" w:rsidRDefault="00777B3E" w:rsidP="00007D9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52984">
              <w:rPr>
                <w:b/>
                <w:bCs/>
                <w:sz w:val="24"/>
                <w:szCs w:val="24"/>
              </w:rPr>
              <w:t>R</w:t>
            </w:r>
            <w:r w:rsidR="00007D93" w:rsidRPr="00B52984">
              <w:rPr>
                <w:b/>
                <w:bCs/>
                <w:sz w:val="24"/>
                <w:szCs w:val="24"/>
              </w:rPr>
              <w:t>esponsables</w:t>
            </w:r>
          </w:p>
          <w:p w:rsidR="00007D93" w:rsidRPr="00B52984" w:rsidRDefault="00007D93" w:rsidP="00007D9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52984">
              <w:rPr>
                <w:b/>
                <w:bCs/>
                <w:sz w:val="24"/>
                <w:szCs w:val="24"/>
              </w:rPr>
              <w:t>de l’épreuve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7D93" w:rsidRPr="00B52984" w:rsidRDefault="00007D93" w:rsidP="00007D93">
            <w:pPr>
              <w:spacing w:after="0"/>
              <w:rPr>
                <w:bCs/>
                <w:sz w:val="24"/>
                <w:szCs w:val="24"/>
              </w:rPr>
            </w:pPr>
            <w:r w:rsidRPr="00B52984">
              <w:rPr>
                <w:bCs/>
                <w:sz w:val="24"/>
                <w:szCs w:val="24"/>
              </w:rPr>
              <w:t>Nom :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7D93" w:rsidRPr="00B52984" w:rsidRDefault="00007D93" w:rsidP="00007D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7D93" w:rsidRPr="00B52984" w:rsidRDefault="00007D93" w:rsidP="00007D93">
            <w:pPr>
              <w:spacing w:after="0"/>
              <w:rPr>
                <w:sz w:val="24"/>
                <w:szCs w:val="24"/>
              </w:rPr>
            </w:pPr>
            <w:r w:rsidRPr="00B52984">
              <w:rPr>
                <w:sz w:val="24"/>
                <w:szCs w:val="24"/>
              </w:rPr>
              <w:t>Nom :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93" w:rsidRPr="00B52984" w:rsidRDefault="00007D93" w:rsidP="00007D93">
            <w:pPr>
              <w:spacing w:after="0"/>
              <w:rPr>
                <w:sz w:val="24"/>
                <w:szCs w:val="24"/>
              </w:rPr>
            </w:pPr>
          </w:p>
        </w:tc>
      </w:tr>
      <w:tr w:rsidR="0031481F" w:rsidRPr="00B52984" w:rsidTr="008D603D">
        <w:trPr>
          <w:trHeight w:val="295"/>
        </w:trPr>
        <w:tc>
          <w:tcPr>
            <w:tcW w:w="231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007D93" w:rsidRPr="00B52984" w:rsidRDefault="00007D93" w:rsidP="00007D9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007D93" w:rsidRPr="00B52984" w:rsidRDefault="00007D93" w:rsidP="00007D93">
            <w:pPr>
              <w:spacing w:after="0"/>
              <w:rPr>
                <w:bCs/>
                <w:sz w:val="24"/>
                <w:szCs w:val="24"/>
              </w:rPr>
            </w:pPr>
            <w:r w:rsidRPr="00B52984">
              <w:rPr>
                <w:bCs/>
                <w:sz w:val="24"/>
                <w:szCs w:val="24"/>
              </w:rPr>
              <w:t>Prénom :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7D93" w:rsidRPr="00B52984" w:rsidRDefault="00007D93" w:rsidP="00007D93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007D93" w:rsidRPr="00B52984" w:rsidRDefault="00007D93" w:rsidP="00007D93">
            <w:pPr>
              <w:spacing w:after="0"/>
              <w:rPr>
                <w:sz w:val="24"/>
                <w:szCs w:val="24"/>
              </w:rPr>
            </w:pPr>
            <w:r w:rsidRPr="00B52984">
              <w:rPr>
                <w:sz w:val="24"/>
                <w:szCs w:val="24"/>
              </w:rPr>
              <w:t>Prénom :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93" w:rsidRPr="00B52984" w:rsidRDefault="00007D93" w:rsidP="00007D93">
            <w:pPr>
              <w:spacing w:after="0"/>
              <w:rPr>
                <w:sz w:val="24"/>
                <w:szCs w:val="24"/>
              </w:rPr>
            </w:pPr>
          </w:p>
        </w:tc>
      </w:tr>
      <w:tr w:rsidR="0031481F" w:rsidRPr="00B52984" w:rsidTr="008D603D">
        <w:trPr>
          <w:trHeight w:val="295"/>
        </w:trPr>
        <w:tc>
          <w:tcPr>
            <w:tcW w:w="231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007D93" w:rsidRPr="00B52984" w:rsidRDefault="00007D93" w:rsidP="00007D9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007D93" w:rsidRPr="00B52984" w:rsidRDefault="00007D93" w:rsidP="00007D93">
            <w:pPr>
              <w:spacing w:after="0"/>
              <w:rPr>
                <w:bCs/>
                <w:sz w:val="24"/>
                <w:szCs w:val="24"/>
              </w:rPr>
            </w:pPr>
            <w:r w:rsidRPr="00B52984">
              <w:rPr>
                <w:bCs/>
                <w:sz w:val="24"/>
                <w:szCs w:val="24"/>
              </w:rPr>
              <w:t>Spécialité :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7D93" w:rsidRPr="00B52984" w:rsidRDefault="00007D93" w:rsidP="00007D93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007D93" w:rsidRPr="00B52984" w:rsidRDefault="00007D93" w:rsidP="00007D93">
            <w:pPr>
              <w:spacing w:after="0"/>
              <w:rPr>
                <w:sz w:val="24"/>
                <w:szCs w:val="24"/>
              </w:rPr>
            </w:pPr>
            <w:r w:rsidRPr="00B52984">
              <w:rPr>
                <w:sz w:val="24"/>
                <w:szCs w:val="24"/>
              </w:rPr>
              <w:t>Spécialité :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93" w:rsidRPr="00B52984" w:rsidRDefault="00007D93" w:rsidP="00007D93">
            <w:pPr>
              <w:spacing w:after="0"/>
              <w:rPr>
                <w:sz w:val="24"/>
                <w:szCs w:val="24"/>
              </w:rPr>
            </w:pPr>
          </w:p>
        </w:tc>
      </w:tr>
      <w:tr w:rsidR="00007D93" w:rsidRPr="00B52984" w:rsidTr="00CB1562">
        <w:trPr>
          <w:trHeight w:val="1731"/>
        </w:trPr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5E2486" w:rsidRPr="00B52984" w:rsidRDefault="008D603D" w:rsidP="00067391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52984">
              <w:rPr>
                <w:b/>
                <w:bCs/>
                <w:sz w:val="24"/>
                <w:szCs w:val="24"/>
              </w:rPr>
              <w:t>Description de la s</w:t>
            </w:r>
            <w:r w:rsidR="007F07E3" w:rsidRPr="00B52984">
              <w:rPr>
                <w:b/>
                <w:bCs/>
                <w:sz w:val="24"/>
                <w:szCs w:val="24"/>
              </w:rPr>
              <w:t>ituation professionnelle de référence</w:t>
            </w:r>
          </w:p>
        </w:tc>
        <w:tc>
          <w:tcPr>
            <w:tcW w:w="83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7D93" w:rsidRPr="00B52984" w:rsidRDefault="00A71DBE" w:rsidP="00007D93">
            <w:pPr>
              <w:spacing w:after="0"/>
              <w:rPr>
                <w:b/>
                <w:color w:val="0000FF"/>
                <w:sz w:val="24"/>
                <w:szCs w:val="24"/>
              </w:rPr>
            </w:pPr>
            <w:r w:rsidRPr="00B52984">
              <w:rPr>
                <w:b/>
                <w:color w:val="0000FF"/>
                <w:sz w:val="24"/>
                <w:szCs w:val="24"/>
              </w:rPr>
              <w:t>Description synthétique de l’activité confiée à l’étudiant, du contexte de mise en œuvre et du niveau d’autonomie attendu.</w:t>
            </w:r>
          </w:p>
        </w:tc>
      </w:tr>
      <w:tr w:rsidR="004E4283" w:rsidRPr="00B52984" w:rsidTr="00731626">
        <w:trPr>
          <w:trHeight w:val="835"/>
        </w:trPr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4E4283" w:rsidRPr="00B52984" w:rsidRDefault="004E4283" w:rsidP="00137D5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52984">
              <w:rPr>
                <w:b/>
                <w:sz w:val="24"/>
                <w:szCs w:val="24"/>
              </w:rPr>
              <w:t xml:space="preserve">Enoncé </w:t>
            </w:r>
          </w:p>
          <w:p w:rsidR="004E4283" w:rsidRPr="00B52984" w:rsidRDefault="004E4283" w:rsidP="00137D5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52984">
              <w:rPr>
                <w:b/>
                <w:sz w:val="24"/>
                <w:szCs w:val="24"/>
              </w:rPr>
              <w:t>des fonctions, activités</w:t>
            </w:r>
          </w:p>
          <w:p w:rsidR="004E4283" w:rsidRPr="00B52984" w:rsidRDefault="004E4283" w:rsidP="00137D5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52984">
              <w:rPr>
                <w:b/>
                <w:sz w:val="24"/>
                <w:szCs w:val="24"/>
              </w:rPr>
              <w:t>et</w:t>
            </w:r>
          </w:p>
          <w:p w:rsidR="004E4283" w:rsidRPr="00B52984" w:rsidRDefault="004E4283" w:rsidP="00137D5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52984">
              <w:rPr>
                <w:b/>
                <w:sz w:val="24"/>
                <w:szCs w:val="24"/>
              </w:rPr>
              <w:t>tâches à réaliser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E4283" w:rsidRPr="00B52984" w:rsidRDefault="00731626" w:rsidP="00731626">
            <w:pPr>
              <w:pStyle w:val="Liste2"/>
              <w:ind w:left="0" w:firstLine="0"/>
              <w:rPr>
                <w:rFonts w:asciiTheme="minorHAnsi" w:hAnsiTheme="minorHAnsi" w:cs="Times New Roman"/>
                <w:color w:val="0000FF"/>
                <w:sz w:val="24"/>
                <w:szCs w:val="24"/>
              </w:rPr>
            </w:pPr>
            <w:r w:rsidRPr="00B52984">
              <w:rPr>
                <w:rFonts w:asciiTheme="minorHAnsi" w:hAnsiTheme="minorHAnsi" w:cs="Times New Roman"/>
                <w:color w:val="0000FF"/>
                <w:sz w:val="24"/>
                <w:szCs w:val="24"/>
              </w:rPr>
              <w:t>Enoncé des fonctions, des activités et des taches qui seront mises en œuvre et évaluées à l’occasion de la situation d’évaluation CCF.</w:t>
            </w:r>
          </w:p>
        </w:tc>
      </w:tr>
      <w:tr w:rsidR="004E4283" w:rsidRPr="00B52984" w:rsidTr="000C2570">
        <w:trPr>
          <w:trHeight w:val="1155"/>
        </w:trPr>
        <w:tc>
          <w:tcPr>
            <w:tcW w:w="2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4E4283" w:rsidRPr="00B52984" w:rsidRDefault="004E4283" w:rsidP="00137D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1626" w:rsidRPr="00B52984" w:rsidRDefault="00731626" w:rsidP="00731626">
            <w:pPr>
              <w:spacing w:after="0"/>
              <w:rPr>
                <w:b/>
                <w:caps/>
                <w:color w:val="0000FF"/>
                <w:sz w:val="24"/>
                <w:szCs w:val="24"/>
                <w:u w:val="single"/>
              </w:rPr>
            </w:pPr>
            <w:r w:rsidRPr="00B52984">
              <w:rPr>
                <w:b/>
                <w:color w:val="0000FF"/>
                <w:sz w:val="24"/>
                <w:szCs w:val="24"/>
                <w:u w:val="single"/>
              </w:rPr>
              <w:t>F2 Préparation et installation</w:t>
            </w:r>
          </w:p>
          <w:p w:rsidR="00731626" w:rsidRPr="00B52984" w:rsidRDefault="00731626" w:rsidP="00731626">
            <w:pPr>
              <w:spacing w:after="0"/>
              <w:ind w:left="708"/>
              <w:rPr>
                <w:b/>
                <w:color w:val="0000FF"/>
                <w:sz w:val="24"/>
                <w:szCs w:val="24"/>
              </w:rPr>
            </w:pPr>
            <w:r w:rsidRPr="00B52984">
              <w:rPr>
                <w:rFonts w:cs="Times New Roman"/>
                <w:b/>
                <w:color w:val="0000FF"/>
                <w:sz w:val="24"/>
                <w:szCs w:val="24"/>
              </w:rPr>
              <w:t>A2.1Préparer et installer les équipements son.</w:t>
            </w:r>
          </w:p>
          <w:p w:rsidR="00731626" w:rsidRPr="00B52984" w:rsidRDefault="00731626" w:rsidP="00731626">
            <w:pPr>
              <w:pStyle w:val="Liste2"/>
              <w:ind w:left="1416" w:firstLine="0"/>
              <w:rPr>
                <w:rFonts w:asciiTheme="minorHAnsi" w:hAnsiTheme="minorHAnsi" w:cs="Times New Roman"/>
                <w:color w:val="0000FF"/>
                <w:sz w:val="24"/>
                <w:szCs w:val="24"/>
              </w:rPr>
            </w:pPr>
            <w:r w:rsidRPr="00B52984">
              <w:rPr>
                <w:rFonts w:asciiTheme="minorHAnsi" w:hAnsiTheme="minorHAnsi" w:cs="Times New Roman"/>
                <w:color w:val="0000FF"/>
                <w:sz w:val="24"/>
                <w:szCs w:val="24"/>
              </w:rPr>
              <w:t>T.2.3 : Assurer l’installation du matériel.</w:t>
            </w:r>
          </w:p>
          <w:p w:rsidR="004E4283" w:rsidRPr="00B52984" w:rsidRDefault="00731626" w:rsidP="00731626">
            <w:pPr>
              <w:spacing w:after="0"/>
              <w:ind w:left="1416"/>
              <w:rPr>
                <w:b/>
                <w:color w:val="0000FF"/>
                <w:sz w:val="24"/>
                <w:szCs w:val="24"/>
                <w:u w:val="single"/>
              </w:rPr>
            </w:pPr>
            <w:r w:rsidRPr="00B52984">
              <w:rPr>
                <w:rFonts w:cs="Times New Roman"/>
                <w:color w:val="0000FF"/>
                <w:sz w:val="24"/>
                <w:szCs w:val="24"/>
              </w:rPr>
              <w:t>T.2.4 : Paramétrer les systèmes</w:t>
            </w:r>
          </w:p>
        </w:tc>
      </w:tr>
      <w:tr w:rsidR="00731626" w:rsidRPr="00B52984" w:rsidTr="004E4283">
        <w:trPr>
          <w:trHeight w:val="1518"/>
        </w:trPr>
        <w:tc>
          <w:tcPr>
            <w:tcW w:w="2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731626" w:rsidRPr="00B52984" w:rsidRDefault="00731626" w:rsidP="00731626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1626" w:rsidRPr="00B52984" w:rsidRDefault="00731626" w:rsidP="00731626">
            <w:pPr>
              <w:spacing w:after="0"/>
              <w:rPr>
                <w:b/>
                <w:bCs/>
                <w:color w:val="0000FF"/>
                <w:sz w:val="24"/>
                <w:szCs w:val="24"/>
                <w:u w:val="single"/>
              </w:rPr>
            </w:pPr>
            <w:r w:rsidRPr="00B52984">
              <w:rPr>
                <w:b/>
                <w:bCs/>
                <w:color w:val="0000FF"/>
                <w:sz w:val="24"/>
                <w:szCs w:val="24"/>
                <w:u w:val="single"/>
              </w:rPr>
              <w:t>F3 Captation du son</w:t>
            </w:r>
          </w:p>
          <w:p w:rsidR="00731626" w:rsidRPr="00B52984" w:rsidRDefault="00731626" w:rsidP="00731626">
            <w:pPr>
              <w:spacing w:after="0"/>
              <w:ind w:left="708"/>
              <w:rPr>
                <w:b/>
                <w:bCs/>
                <w:color w:val="0000FF"/>
                <w:sz w:val="24"/>
                <w:szCs w:val="24"/>
              </w:rPr>
            </w:pPr>
            <w:r w:rsidRPr="00B52984">
              <w:rPr>
                <w:b/>
                <w:bCs/>
                <w:color w:val="0000FF"/>
                <w:sz w:val="24"/>
                <w:szCs w:val="24"/>
              </w:rPr>
              <w:t>A3.1 Capter le son</w:t>
            </w:r>
          </w:p>
          <w:p w:rsidR="00731626" w:rsidRPr="00B52984" w:rsidRDefault="00731626" w:rsidP="00731626">
            <w:pPr>
              <w:spacing w:after="0"/>
              <w:ind w:left="1416"/>
              <w:rPr>
                <w:color w:val="0000FF"/>
                <w:sz w:val="24"/>
                <w:szCs w:val="24"/>
              </w:rPr>
            </w:pPr>
            <w:r w:rsidRPr="00B52984">
              <w:rPr>
                <w:color w:val="0000FF"/>
                <w:sz w:val="24"/>
                <w:szCs w:val="24"/>
              </w:rPr>
              <w:t xml:space="preserve">T3.1 : Analyser les éléments sonores à capter d’un point de vue qualitatif. </w:t>
            </w:r>
          </w:p>
          <w:p w:rsidR="00731626" w:rsidRPr="00B52984" w:rsidRDefault="00731626" w:rsidP="00731626">
            <w:pPr>
              <w:spacing w:after="0"/>
              <w:ind w:left="1416"/>
              <w:rPr>
                <w:color w:val="0000FF"/>
                <w:sz w:val="24"/>
                <w:szCs w:val="24"/>
              </w:rPr>
            </w:pPr>
            <w:r w:rsidRPr="00B52984">
              <w:rPr>
                <w:color w:val="0000FF"/>
                <w:sz w:val="24"/>
                <w:szCs w:val="24"/>
              </w:rPr>
              <w:t xml:space="preserve">T3.2 : Définir l’ensemble des moyens nécessaires à la captation </w:t>
            </w:r>
          </w:p>
          <w:p w:rsidR="00731626" w:rsidRPr="00B52984" w:rsidRDefault="00731626" w:rsidP="00731626">
            <w:pPr>
              <w:spacing w:after="0"/>
              <w:ind w:left="1416"/>
              <w:rPr>
                <w:color w:val="0000FF"/>
                <w:sz w:val="24"/>
                <w:szCs w:val="24"/>
              </w:rPr>
            </w:pPr>
            <w:r w:rsidRPr="00B52984">
              <w:rPr>
                <w:color w:val="0000FF"/>
                <w:sz w:val="24"/>
                <w:szCs w:val="24"/>
              </w:rPr>
              <w:t>T3.3 : Réaliser la prise de son et les vérifications nécessaires pendant l’enregistrement ou la diffusion</w:t>
            </w:r>
          </w:p>
          <w:p w:rsidR="00731626" w:rsidRPr="00B52984" w:rsidRDefault="00731626" w:rsidP="00731626">
            <w:pPr>
              <w:spacing w:after="0"/>
              <w:ind w:left="1416"/>
              <w:rPr>
                <w:color w:val="0000FF"/>
                <w:sz w:val="24"/>
                <w:szCs w:val="24"/>
              </w:rPr>
            </w:pPr>
            <w:r w:rsidRPr="00B52984">
              <w:rPr>
                <w:color w:val="0000FF"/>
                <w:sz w:val="24"/>
                <w:szCs w:val="24"/>
              </w:rPr>
              <w:t>T3.4 : Rédiger un rapport d’enregistrement, un rapport-son, des feuilles de piste.</w:t>
            </w:r>
          </w:p>
          <w:p w:rsidR="00731626" w:rsidRPr="00B52984" w:rsidRDefault="00731626" w:rsidP="00731626">
            <w:pPr>
              <w:spacing w:after="0"/>
              <w:ind w:left="1416"/>
              <w:rPr>
                <w:b/>
                <w:color w:val="0000FF"/>
                <w:sz w:val="24"/>
                <w:szCs w:val="24"/>
                <w:u w:val="single"/>
              </w:rPr>
            </w:pPr>
            <w:r w:rsidRPr="00B52984">
              <w:rPr>
                <w:bCs/>
                <w:color w:val="0000FF"/>
                <w:sz w:val="24"/>
                <w:szCs w:val="24"/>
              </w:rPr>
              <w:t>T5.2 : Analyser les éléments sonores d’un point de vue qualitatif.</w:t>
            </w:r>
          </w:p>
        </w:tc>
      </w:tr>
      <w:tr w:rsidR="00731626" w:rsidRPr="00B52984" w:rsidTr="004E4283">
        <w:trPr>
          <w:trHeight w:val="2035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731626" w:rsidRPr="00B52984" w:rsidRDefault="00731626" w:rsidP="0073162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52984">
              <w:rPr>
                <w:b/>
                <w:sz w:val="24"/>
                <w:szCs w:val="24"/>
              </w:rPr>
              <w:t>Descriptif des ressources et moyens mis à disposition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1626" w:rsidRPr="00B52984" w:rsidRDefault="00731626" w:rsidP="00731626">
            <w:pPr>
              <w:pStyle w:val="Corpsdetexte"/>
              <w:numPr>
                <w:ilvl w:val="0"/>
                <w:numId w:val="12"/>
              </w:numPr>
              <w:spacing w:after="0"/>
              <w:jc w:val="both"/>
              <w:rPr>
                <w:rFonts w:asciiTheme="minorHAnsi" w:hAnsiTheme="minorHAnsi"/>
                <w:color w:val="0000FF"/>
                <w:sz w:val="24"/>
              </w:rPr>
            </w:pPr>
            <w:r w:rsidRPr="00B52984">
              <w:rPr>
                <w:rFonts w:asciiTheme="minorHAnsi" w:hAnsiTheme="minorHAnsi"/>
                <w:color w:val="0000FF"/>
                <w:sz w:val="24"/>
              </w:rPr>
              <w:t>Documents de production (synopsis, note d’intention, scénario, découpage, story-board, interviews, commentaires additionnels, rapports de script, rapports son, conducteur, devis, compte-rendu, documents annotés)</w:t>
            </w:r>
          </w:p>
          <w:p w:rsidR="00731626" w:rsidRPr="00B52984" w:rsidRDefault="00731626" w:rsidP="00731626">
            <w:pPr>
              <w:pStyle w:val="Listepuces2"/>
              <w:numPr>
                <w:ilvl w:val="0"/>
                <w:numId w:val="12"/>
              </w:numPr>
              <w:jc w:val="both"/>
              <w:rPr>
                <w:rFonts w:asciiTheme="minorHAnsi" w:hAnsiTheme="minorHAnsi" w:cs="Times New Roman"/>
                <w:color w:val="0000FF"/>
                <w:sz w:val="24"/>
                <w:szCs w:val="24"/>
              </w:rPr>
            </w:pPr>
            <w:r w:rsidRPr="00B52984">
              <w:rPr>
                <w:rFonts w:asciiTheme="minorHAnsi" w:hAnsiTheme="minorHAnsi" w:cs="Times New Roman"/>
                <w:color w:val="0000FF"/>
                <w:sz w:val="24"/>
                <w:szCs w:val="24"/>
              </w:rPr>
              <w:t>Matériels impliqués (analogique, numérique, informatique et H.F.),</w:t>
            </w:r>
          </w:p>
          <w:p w:rsidR="00731626" w:rsidRPr="00B52984" w:rsidRDefault="00731626" w:rsidP="00731626">
            <w:pPr>
              <w:pStyle w:val="Listepuces2"/>
              <w:numPr>
                <w:ilvl w:val="0"/>
                <w:numId w:val="12"/>
              </w:numPr>
              <w:jc w:val="both"/>
              <w:rPr>
                <w:rFonts w:asciiTheme="minorHAnsi" w:hAnsiTheme="minorHAnsi" w:cs="Times New Roman"/>
                <w:color w:val="0000FF"/>
                <w:sz w:val="24"/>
                <w:szCs w:val="24"/>
              </w:rPr>
            </w:pPr>
            <w:r w:rsidRPr="00B52984">
              <w:rPr>
                <w:rFonts w:asciiTheme="minorHAnsi" w:hAnsiTheme="minorHAnsi" w:cs="Times New Roman"/>
                <w:color w:val="0000FF"/>
                <w:sz w:val="24"/>
                <w:szCs w:val="24"/>
              </w:rPr>
              <w:t>Documents techniques généraux (principalement en anglais) - (grille d’affectation, synoptiques, documentations techniques, fiche technique de groupe ou d’orchestre, feuilles de mixage),</w:t>
            </w:r>
          </w:p>
          <w:p w:rsidR="00731626" w:rsidRPr="00B52984" w:rsidRDefault="00731626" w:rsidP="00731626">
            <w:pPr>
              <w:pStyle w:val="Listepuces2"/>
              <w:numPr>
                <w:ilvl w:val="0"/>
                <w:numId w:val="12"/>
              </w:numPr>
              <w:jc w:val="both"/>
              <w:rPr>
                <w:rFonts w:asciiTheme="minorHAnsi" w:hAnsiTheme="minorHAnsi" w:cs="Times New Roman"/>
                <w:color w:val="0000FF"/>
                <w:sz w:val="24"/>
                <w:szCs w:val="24"/>
              </w:rPr>
            </w:pPr>
            <w:r w:rsidRPr="00B52984">
              <w:rPr>
                <w:rFonts w:asciiTheme="minorHAnsi" w:hAnsiTheme="minorHAnsi" w:cs="Times New Roman"/>
                <w:color w:val="0000FF"/>
                <w:sz w:val="24"/>
                <w:szCs w:val="24"/>
              </w:rPr>
              <w:t>Informations et consignes orales (éventuellement en anglais).</w:t>
            </w:r>
          </w:p>
        </w:tc>
      </w:tr>
    </w:tbl>
    <w:p w:rsidR="0031481F" w:rsidRPr="00B52984" w:rsidRDefault="0031481F">
      <w:pPr>
        <w:rPr>
          <w:rFonts w:ascii="Comic Sans MS" w:hAnsi="Comic Sans MS"/>
          <w:sz w:val="16"/>
          <w:szCs w:val="16"/>
        </w:rPr>
      </w:pPr>
    </w:p>
    <w:p w:rsidR="008D603D" w:rsidRPr="009941A1" w:rsidRDefault="008D603D" w:rsidP="007E2816">
      <w:pPr>
        <w:spacing w:after="0"/>
        <w:rPr>
          <w:rFonts w:ascii="Comic Sans MS" w:hAnsi="Comic Sans MS"/>
        </w:rPr>
      </w:pPr>
    </w:p>
    <w:tbl>
      <w:tblPr>
        <w:tblW w:w="1064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4"/>
        <w:gridCol w:w="2693"/>
        <w:gridCol w:w="5529"/>
        <w:gridCol w:w="850"/>
        <w:gridCol w:w="851"/>
      </w:tblGrid>
      <w:tr w:rsidR="005E2486" w:rsidRPr="009941A1" w:rsidTr="007E2816">
        <w:trPr>
          <w:trHeight w:val="457"/>
        </w:trPr>
        <w:tc>
          <w:tcPr>
            <w:tcW w:w="3417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5E2486" w:rsidRPr="009941A1" w:rsidRDefault="005E2486" w:rsidP="007E281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941A1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  <w:lastRenderedPageBreak/>
              <w:t>COMPETENCES</w:t>
            </w:r>
            <w:r w:rsidR="00734F88" w:rsidRPr="009941A1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MOBILISEES</w:t>
            </w:r>
          </w:p>
        </w:tc>
        <w:tc>
          <w:tcPr>
            <w:tcW w:w="5529" w:type="dxa"/>
            <w:shd w:val="clear" w:color="auto" w:fill="F2F2F2" w:themeFill="background1" w:themeFillShade="F2"/>
            <w:noWrap/>
            <w:vAlign w:val="center"/>
            <w:hideMark/>
          </w:tcPr>
          <w:p w:rsidR="005E2486" w:rsidRPr="009941A1" w:rsidRDefault="009E4508" w:rsidP="007E281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  <w:t>INDICATEURS D’EVALUATION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5E2486" w:rsidRPr="009941A1" w:rsidRDefault="005E2486" w:rsidP="007E281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941A1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  <w:t>CCF 1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E2486" w:rsidRPr="009941A1" w:rsidRDefault="005E2486" w:rsidP="007E281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941A1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  <w:t>CCF 2</w:t>
            </w:r>
          </w:p>
        </w:tc>
      </w:tr>
      <w:tr w:rsidR="009941A1" w:rsidRPr="009941A1" w:rsidTr="007E2816">
        <w:trPr>
          <w:trHeight w:val="20"/>
        </w:trPr>
        <w:tc>
          <w:tcPr>
            <w:tcW w:w="724" w:type="dxa"/>
            <w:vMerge w:val="restart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9941A1" w:rsidRPr="009941A1" w:rsidRDefault="009941A1" w:rsidP="007E281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941A1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C5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941A1" w:rsidRPr="009941A1" w:rsidRDefault="009941A1" w:rsidP="007E2816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941A1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Implanter, configurer, appliquer les procédures et tester les équipements son</w:t>
            </w:r>
          </w:p>
        </w:tc>
        <w:tc>
          <w:tcPr>
            <w:tcW w:w="552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941A1" w:rsidRPr="009941A1" w:rsidRDefault="009941A1" w:rsidP="007E281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3261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Comic Sans MS" w:hAnsi="Comic Sans MS" w:cs="Times New Roman"/>
                <w:color w:val="000000"/>
                <w:sz w:val="16"/>
                <w:szCs w:val="16"/>
              </w:rPr>
            </w:pPr>
            <w:r w:rsidRPr="009941A1">
              <w:rPr>
                <w:rFonts w:ascii="Comic Sans MS" w:hAnsi="Comic Sans MS" w:cs="Times New Roman"/>
                <w:color w:val="000000"/>
                <w:sz w:val="16"/>
                <w:szCs w:val="16"/>
              </w:rPr>
              <w:t>Les équipements sont implantés, paramétrés et testés.</w:t>
            </w:r>
          </w:p>
        </w:tc>
        <w:tc>
          <w:tcPr>
            <w:tcW w:w="850" w:type="dxa"/>
            <w:tcMar>
              <w:top w:w="113" w:type="dxa"/>
              <w:bottom w:w="113" w:type="dxa"/>
            </w:tcMar>
            <w:vAlign w:val="center"/>
          </w:tcPr>
          <w:p w:rsidR="009941A1" w:rsidRPr="009941A1" w:rsidRDefault="009941A1" w:rsidP="007E281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9941A1" w:rsidRPr="009941A1" w:rsidRDefault="009941A1" w:rsidP="007E281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9941A1" w:rsidRPr="009941A1" w:rsidTr="007E2816">
        <w:trPr>
          <w:trHeight w:val="20"/>
        </w:trPr>
        <w:tc>
          <w:tcPr>
            <w:tcW w:w="724" w:type="dxa"/>
            <w:vMerge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9941A1" w:rsidRPr="009941A1" w:rsidRDefault="009941A1" w:rsidP="007E281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941A1" w:rsidRPr="009941A1" w:rsidRDefault="009941A1" w:rsidP="007E2816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52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941A1" w:rsidRPr="009941A1" w:rsidRDefault="009941A1" w:rsidP="007E281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3261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Comic Sans MS" w:hAnsi="Comic Sans MS" w:cs="Times New Roman"/>
                <w:color w:val="000000"/>
                <w:sz w:val="16"/>
                <w:szCs w:val="16"/>
              </w:rPr>
            </w:pPr>
            <w:r w:rsidRPr="009941A1">
              <w:rPr>
                <w:rFonts w:ascii="Comic Sans MS" w:hAnsi="Comic Sans MS" w:cs="Times New Roman"/>
                <w:color w:val="000000"/>
                <w:sz w:val="16"/>
                <w:szCs w:val="16"/>
              </w:rPr>
              <w:t>Les installations réalisées sont ergonomiques et assurent la mise en sécurité du matériel et des personnes</w:t>
            </w:r>
          </w:p>
        </w:tc>
        <w:tc>
          <w:tcPr>
            <w:tcW w:w="850" w:type="dxa"/>
            <w:tcMar>
              <w:top w:w="113" w:type="dxa"/>
              <w:bottom w:w="113" w:type="dxa"/>
            </w:tcMar>
            <w:vAlign w:val="center"/>
          </w:tcPr>
          <w:p w:rsidR="009941A1" w:rsidRPr="009941A1" w:rsidRDefault="009941A1" w:rsidP="007E281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9941A1" w:rsidRPr="009941A1" w:rsidRDefault="009941A1" w:rsidP="007E281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5E2486" w:rsidRPr="009941A1" w:rsidTr="007E2816">
        <w:trPr>
          <w:trHeight w:val="20"/>
        </w:trPr>
        <w:tc>
          <w:tcPr>
            <w:tcW w:w="724" w:type="dxa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5E2486" w:rsidRPr="009941A1" w:rsidRDefault="005E2486" w:rsidP="007E281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941A1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C6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E2486" w:rsidRPr="009941A1" w:rsidRDefault="005E2486" w:rsidP="007E2816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941A1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Ecouter et analyser tant du point de vue objectif que subjectif les sources sonores</w:t>
            </w:r>
          </w:p>
        </w:tc>
        <w:tc>
          <w:tcPr>
            <w:tcW w:w="552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E2486" w:rsidRPr="009941A1" w:rsidRDefault="00BB3A87" w:rsidP="007E281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3261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</w:rPr>
            </w:pPr>
            <w:r w:rsidRPr="00BB3A8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</w:rPr>
              <w:t>Les éléments et/ou la matière sonore. sont analysés et évalués</w:t>
            </w:r>
          </w:p>
        </w:tc>
        <w:tc>
          <w:tcPr>
            <w:tcW w:w="850" w:type="dxa"/>
            <w:tcMar>
              <w:top w:w="113" w:type="dxa"/>
              <w:bottom w:w="113" w:type="dxa"/>
            </w:tcMar>
            <w:vAlign w:val="center"/>
          </w:tcPr>
          <w:p w:rsidR="005E2486" w:rsidRPr="009941A1" w:rsidRDefault="005E2486" w:rsidP="007E281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E2486" w:rsidRPr="009941A1" w:rsidRDefault="005E2486" w:rsidP="007E281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9941A1" w:rsidRPr="009941A1" w:rsidTr="007E2816">
        <w:trPr>
          <w:trHeight w:val="20"/>
        </w:trPr>
        <w:tc>
          <w:tcPr>
            <w:tcW w:w="724" w:type="dxa"/>
            <w:vMerge w:val="restart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9941A1" w:rsidRPr="009941A1" w:rsidRDefault="009941A1" w:rsidP="007E281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941A1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C7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941A1" w:rsidRPr="009941A1" w:rsidRDefault="009941A1" w:rsidP="007E2816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941A1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Gérer et mettre en </w:t>
            </w:r>
            <w:proofErr w:type="spellStart"/>
            <w:r w:rsidRPr="009941A1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oeuvre</w:t>
            </w:r>
            <w:proofErr w:type="spellEnd"/>
            <w:r w:rsidRPr="009941A1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les outils de captation sonore</w:t>
            </w:r>
          </w:p>
        </w:tc>
        <w:tc>
          <w:tcPr>
            <w:tcW w:w="552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941A1" w:rsidRPr="009941A1" w:rsidRDefault="009941A1" w:rsidP="007E281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3261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Comic Sans MS" w:hAnsi="Comic Sans MS" w:cs="Times New Roman"/>
                <w:color w:val="000000"/>
                <w:sz w:val="16"/>
                <w:szCs w:val="16"/>
              </w:rPr>
            </w:pPr>
            <w:r w:rsidRPr="009941A1">
              <w:rPr>
                <w:rFonts w:ascii="Comic Sans MS" w:hAnsi="Comic Sans MS" w:cs="Times New Roman"/>
                <w:color w:val="000000"/>
                <w:sz w:val="16"/>
                <w:szCs w:val="16"/>
              </w:rPr>
              <w:t>La captation sonore se déroule dans les meilleures conditions possibles en fonction des contraintes artistique et technique</w:t>
            </w:r>
          </w:p>
        </w:tc>
        <w:tc>
          <w:tcPr>
            <w:tcW w:w="850" w:type="dxa"/>
            <w:tcMar>
              <w:top w:w="113" w:type="dxa"/>
              <w:bottom w:w="113" w:type="dxa"/>
            </w:tcMar>
            <w:vAlign w:val="center"/>
          </w:tcPr>
          <w:p w:rsidR="009941A1" w:rsidRPr="009941A1" w:rsidRDefault="009941A1" w:rsidP="007E281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9941A1" w:rsidRPr="009941A1" w:rsidRDefault="009941A1" w:rsidP="007E281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9941A1" w:rsidRPr="009941A1" w:rsidTr="007E2816">
        <w:trPr>
          <w:trHeight w:val="20"/>
        </w:trPr>
        <w:tc>
          <w:tcPr>
            <w:tcW w:w="724" w:type="dxa"/>
            <w:vMerge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9941A1" w:rsidRPr="009941A1" w:rsidRDefault="009941A1" w:rsidP="007E281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941A1" w:rsidRPr="009941A1" w:rsidRDefault="009941A1" w:rsidP="007E2816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52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941A1" w:rsidRPr="009941A1" w:rsidRDefault="009941A1" w:rsidP="007E281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3261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Comic Sans MS" w:hAnsi="Comic Sans MS" w:cs="Times New Roman"/>
                <w:color w:val="000000"/>
                <w:sz w:val="16"/>
                <w:szCs w:val="16"/>
              </w:rPr>
            </w:pPr>
            <w:r w:rsidRPr="009941A1">
              <w:rPr>
                <w:rFonts w:ascii="Comic Sans MS" w:hAnsi="Comic Sans MS" w:cs="Times New Roman"/>
                <w:color w:val="000000"/>
                <w:sz w:val="16"/>
                <w:szCs w:val="16"/>
              </w:rPr>
              <w:t>Les signaux captés respectent les normes d’enregistrement et/ou de diffusion en vigueur.</w:t>
            </w:r>
          </w:p>
        </w:tc>
        <w:tc>
          <w:tcPr>
            <w:tcW w:w="850" w:type="dxa"/>
            <w:tcMar>
              <w:top w:w="113" w:type="dxa"/>
              <w:bottom w:w="113" w:type="dxa"/>
            </w:tcMar>
            <w:vAlign w:val="center"/>
          </w:tcPr>
          <w:p w:rsidR="009941A1" w:rsidRPr="009941A1" w:rsidRDefault="009941A1" w:rsidP="007E281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9941A1" w:rsidRPr="009941A1" w:rsidRDefault="009941A1" w:rsidP="007E281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9941A1" w:rsidRPr="009941A1" w:rsidTr="007E2816">
        <w:trPr>
          <w:trHeight w:val="20"/>
        </w:trPr>
        <w:tc>
          <w:tcPr>
            <w:tcW w:w="724" w:type="dxa"/>
            <w:vMerge w:val="restart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9941A1" w:rsidRPr="009941A1" w:rsidRDefault="009941A1" w:rsidP="007E281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941A1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C10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941A1" w:rsidRPr="009941A1" w:rsidRDefault="009941A1" w:rsidP="007E2816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941A1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Utiliser et gérer les moyens techniques et ressources spécifiques à la postproduction du son</w:t>
            </w:r>
          </w:p>
        </w:tc>
        <w:tc>
          <w:tcPr>
            <w:tcW w:w="552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941A1" w:rsidRPr="009941A1" w:rsidRDefault="009941A1" w:rsidP="007E281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3261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Comic Sans MS" w:hAnsi="Comic Sans MS" w:cs="Times New Roman"/>
                <w:color w:val="000000"/>
                <w:sz w:val="16"/>
                <w:szCs w:val="16"/>
              </w:rPr>
            </w:pPr>
            <w:r w:rsidRPr="009941A1">
              <w:rPr>
                <w:rFonts w:ascii="Comic Sans MS" w:hAnsi="Comic Sans MS" w:cs="Times New Roman"/>
                <w:color w:val="000000"/>
                <w:sz w:val="16"/>
                <w:szCs w:val="16"/>
              </w:rPr>
              <w:t>La station et la session de travail sont correctement paramétrées et efficacement exploitables</w:t>
            </w:r>
          </w:p>
        </w:tc>
        <w:tc>
          <w:tcPr>
            <w:tcW w:w="850" w:type="dxa"/>
            <w:tcMar>
              <w:top w:w="113" w:type="dxa"/>
              <w:bottom w:w="113" w:type="dxa"/>
            </w:tcMar>
            <w:vAlign w:val="center"/>
          </w:tcPr>
          <w:p w:rsidR="009941A1" w:rsidRPr="009941A1" w:rsidRDefault="009941A1" w:rsidP="007E281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9941A1" w:rsidRPr="009941A1" w:rsidRDefault="009941A1" w:rsidP="007E281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9941A1" w:rsidRPr="009941A1" w:rsidTr="007E2816">
        <w:trPr>
          <w:trHeight w:val="20"/>
        </w:trPr>
        <w:tc>
          <w:tcPr>
            <w:tcW w:w="724" w:type="dxa"/>
            <w:vMerge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9941A1" w:rsidRPr="009941A1" w:rsidRDefault="009941A1" w:rsidP="007E281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941A1" w:rsidRPr="009941A1" w:rsidRDefault="009941A1" w:rsidP="007E2816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52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941A1" w:rsidRPr="009941A1" w:rsidRDefault="009941A1" w:rsidP="007E281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3261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Comic Sans MS" w:hAnsi="Comic Sans MS" w:cs="Times New Roman"/>
                <w:color w:val="000000"/>
                <w:sz w:val="16"/>
                <w:szCs w:val="16"/>
              </w:rPr>
            </w:pPr>
            <w:r w:rsidRPr="009941A1">
              <w:rPr>
                <w:rFonts w:ascii="Comic Sans MS" w:hAnsi="Comic Sans MS" w:cs="Times New Roman"/>
                <w:color w:val="000000"/>
                <w:sz w:val="16"/>
                <w:szCs w:val="16"/>
              </w:rPr>
              <w:t>Les sons sont correctement organisés, montés, voire traités dans la perspective du mixage.</w:t>
            </w:r>
          </w:p>
        </w:tc>
        <w:tc>
          <w:tcPr>
            <w:tcW w:w="850" w:type="dxa"/>
            <w:tcMar>
              <w:top w:w="113" w:type="dxa"/>
              <w:bottom w:w="113" w:type="dxa"/>
            </w:tcMar>
            <w:vAlign w:val="center"/>
          </w:tcPr>
          <w:p w:rsidR="009941A1" w:rsidRPr="009941A1" w:rsidRDefault="009941A1" w:rsidP="007E281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9941A1" w:rsidRPr="009941A1" w:rsidRDefault="009941A1" w:rsidP="007E281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9941A1" w:rsidRPr="009941A1" w:rsidTr="007E2816">
        <w:trPr>
          <w:trHeight w:val="20"/>
        </w:trPr>
        <w:tc>
          <w:tcPr>
            <w:tcW w:w="724" w:type="dxa"/>
            <w:vMerge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9941A1" w:rsidRPr="009941A1" w:rsidRDefault="009941A1" w:rsidP="007E281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941A1" w:rsidRPr="009941A1" w:rsidRDefault="009941A1" w:rsidP="007E2816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52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941A1" w:rsidRPr="009941A1" w:rsidRDefault="009941A1" w:rsidP="007E281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3261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Comic Sans MS" w:hAnsi="Comic Sans MS" w:cs="Times New Roman"/>
                <w:color w:val="000000"/>
                <w:sz w:val="16"/>
                <w:szCs w:val="16"/>
              </w:rPr>
            </w:pPr>
            <w:r w:rsidRPr="009941A1">
              <w:rPr>
                <w:rFonts w:ascii="Comic Sans MS" w:hAnsi="Comic Sans MS" w:cs="Times New Roman"/>
                <w:color w:val="000000"/>
                <w:sz w:val="16"/>
                <w:szCs w:val="16"/>
              </w:rPr>
              <w:t>Le montage son répond aux demandes et contraintes esthétiques</w:t>
            </w:r>
          </w:p>
        </w:tc>
        <w:tc>
          <w:tcPr>
            <w:tcW w:w="850" w:type="dxa"/>
            <w:tcMar>
              <w:top w:w="113" w:type="dxa"/>
              <w:bottom w:w="113" w:type="dxa"/>
            </w:tcMar>
            <w:vAlign w:val="center"/>
          </w:tcPr>
          <w:p w:rsidR="009941A1" w:rsidRPr="009941A1" w:rsidRDefault="009941A1" w:rsidP="007E281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9941A1" w:rsidRPr="009941A1" w:rsidRDefault="009941A1" w:rsidP="007E281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9941A1" w:rsidRPr="009941A1" w:rsidTr="007E2816">
        <w:trPr>
          <w:trHeight w:val="20"/>
        </w:trPr>
        <w:tc>
          <w:tcPr>
            <w:tcW w:w="724" w:type="dxa"/>
            <w:vMerge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9941A1" w:rsidRPr="009941A1" w:rsidRDefault="009941A1" w:rsidP="007E281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941A1" w:rsidRPr="009941A1" w:rsidRDefault="009941A1" w:rsidP="007E2816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52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941A1" w:rsidRPr="009941A1" w:rsidRDefault="009941A1" w:rsidP="007E281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3261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Comic Sans MS" w:hAnsi="Comic Sans MS" w:cs="Times New Roman"/>
                <w:color w:val="000000"/>
                <w:sz w:val="16"/>
                <w:szCs w:val="16"/>
              </w:rPr>
            </w:pPr>
            <w:r w:rsidRPr="009941A1">
              <w:rPr>
                <w:rFonts w:ascii="Comic Sans MS" w:hAnsi="Comic Sans MS" w:cs="Times New Roman"/>
                <w:color w:val="000000"/>
                <w:sz w:val="16"/>
                <w:szCs w:val="16"/>
              </w:rPr>
              <w:t>Le mixage sonore réalisé</w:t>
            </w:r>
          </w:p>
        </w:tc>
        <w:tc>
          <w:tcPr>
            <w:tcW w:w="850" w:type="dxa"/>
            <w:tcMar>
              <w:top w:w="113" w:type="dxa"/>
              <w:bottom w:w="113" w:type="dxa"/>
            </w:tcMar>
            <w:vAlign w:val="center"/>
          </w:tcPr>
          <w:p w:rsidR="009941A1" w:rsidRPr="009941A1" w:rsidRDefault="009941A1" w:rsidP="007E281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9941A1" w:rsidRPr="009941A1" w:rsidRDefault="009941A1" w:rsidP="007E281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9941A1" w:rsidRPr="009941A1" w:rsidTr="007E2816">
        <w:trPr>
          <w:trHeight w:val="20"/>
        </w:trPr>
        <w:tc>
          <w:tcPr>
            <w:tcW w:w="724" w:type="dxa"/>
            <w:vMerge w:val="restart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9941A1" w:rsidRPr="009941A1" w:rsidRDefault="009941A1" w:rsidP="007E281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941A1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C13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941A1" w:rsidRPr="009941A1" w:rsidRDefault="009941A1" w:rsidP="007E2816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941A1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Mettre en </w:t>
            </w:r>
            <w:proofErr w:type="spellStart"/>
            <w:r w:rsidRPr="009941A1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oeuvre</w:t>
            </w:r>
            <w:proofErr w:type="spellEnd"/>
            <w:r w:rsidRPr="009941A1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les outils de la diffusion sonore</w:t>
            </w:r>
          </w:p>
        </w:tc>
        <w:tc>
          <w:tcPr>
            <w:tcW w:w="552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941A1" w:rsidRPr="009941A1" w:rsidRDefault="009941A1" w:rsidP="007E281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3261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Comic Sans MS" w:hAnsi="Comic Sans MS" w:cs="Times New Roman"/>
                <w:color w:val="000000"/>
                <w:sz w:val="16"/>
                <w:szCs w:val="16"/>
              </w:rPr>
            </w:pPr>
            <w:r w:rsidRPr="009941A1">
              <w:rPr>
                <w:rFonts w:ascii="Comic Sans MS" w:hAnsi="Comic Sans MS" w:cs="Times New Roman"/>
                <w:color w:val="000000"/>
                <w:sz w:val="16"/>
                <w:szCs w:val="16"/>
              </w:rPr>
              <w:t>Les sons sont captés, traités, mixés et diffusés en respectant les contraintes artistiques et techniques</w:t>
            </w:r>
          </w:p>
        </w:tc>
        <w:tc>
          <w:tcPr>
            <w:tcW w:w="850" w:type="dxa"/>
            <w:tcMar>
              <w:top w:w="113" w:type="dxa"/>
              <w:bottom w:w="113" w:type="dxa"/>
            </w:tcMar>
            <w:vAlign w:val="center"/>
          </w:tcPr>
          <w:p w:rsidR="009941A1" w:rsidRPr="009941A1" w:rsidRDefault="009941A1" w:rsidP="007E281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9941A1" w:rsidRPr="009941A1" w:rsidRDefault="009941A1" w:rsidP="007E281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9941A1" w:rsidRPr="009941A1" w:rsidTr="007E2816">
        <w:trPr>
          <w:trHeight w:val="20"/>
        </w:trPr>
        <w:tc>
          <w:tcPr>
            <w:tcW w:w="724" w:type="dxa"/>
            <w:vMerge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9941A1" w:rsidRPr="009941A1" w:rsidRDefault="009941A1" w:rsidP="007E281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941A1" w:rsidRPr="009941A1" w:rsidRDefault="009941A1" w:rsidP="007E2816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52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941A1" w:rsidRPr="009941A1" w:rsidRDefault="009941A1" w:rsidP="007E281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3261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Comic Sans MS" w:hAnsi="Comic Sans MS" w:cs="Times New Roman"/>
                <w:color w:val="000000"/>
                <w:sz w:val="16"/>
                <w:szCs w:val="16"/>
              </w:rPr>
            </w:pPr>
            <w:r w:rsidRPr="009941A1">
              <w:rPr>
                <w:rFonts w:ascii="Comic Sans MS" w:hAnsi="Comic Sans MS" w:cs="Times New Roman"/>
                <w:color w:val="000000"/>
                <w:sz w:val="16"/>
                <w:szCs w:val="16"/>
              </w:rPr>
              <w:t>La sécurité des personnes et du matériel est assurée</w:t>
            </w:r>
          </w:p>
        </w:tc>
        <w:tc>
          <w:tcPr>
            <w:tcW w:w="850" w:type="dxa"/>
            <w:tcMar>
              <w:top w:w="113" w:type="dxa"/>
              <w:bottom w:w="113" w:type="dxa"/>
            </w:tcMar>
            <w:vAlign w:val="center"/>
          </w:tcPr>
          <w:p w:rsidR="009941A1" w:rsidRPr="009941A1" w:rsidRDefault="009941A1" w:rsidP="007E281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9941A1" w:rsidRPr="009941A1" w:rsidRDefault="009941A1" w:rsidP="007E281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9941A1" w:rsidRPr="009941A1" w:rsidTr="007E2816">
        <w:trPr>
          <w:trHeight w:val="20"/>
        </w:trPr>
        <w:tc>
          <w:tcPr>
            <w:tcW w:w="724" w:type="dxa"/>
            <w:vMerge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9941A1" w:rsidRPr="009941A1" w:rsidRDefault="009941A1" w:rsidP="007E281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941A1" w:rsidRPr="009941A1" w:rsidRDefault="009941A1" w:rsidP="007E2816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52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941A1" w:rsidRPr="009941A1" w:rsidRDefault="009941A1" w:rsidP="007E281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3261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Comic Sans MS" w:hAnsi="Comic Sans MS" w:cs="Times New Roman"/>
                <w:color w:val="000000"/>
                <w:sz w:val="16"/>
                <w:szCs w:val="16"/>
              </w:rPr>
            </w:pPr>
            <w:r w:rsidRPr="009941A1">
              <w:rPr>
                <w:rFonts w:ascii="Comic Sans MS" w:hAnsi="Comic Sans MS" w:cs="Times New Roman"/>
                <w:color w:val="000000"/>
                <w:sz w:val="16"/>
                <w:szCs w:val="16"/>
              </w:rPr>
              <w:t>La législation sur la diffusion sonore dans un E.R.P. est respectée</w:t>
            </w:r>
          </w:p>
        </w:tc>
        <w:tc>
          <w:tcPr>
            <w:tcW w:w="850" w:type="dxa"/>
            <w:tcMar>
              <w:top w:w="113" w:type="dxa"/>
              <w:bottom w:w="113" w:type="dxa"/>
            </w:tcMar>
            <w:vAlign w:val="center"/>
          </w:tcPr>
          <w:p w:rsidR="009941A1" w:rsidRPr="009941A1" w:rsidRDefault="009941A1" w:rsidP="007E281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9941A1" w:rsidRPr="009941A1" w:rsidRDefault="009941A1" w:rsidP="007E281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5E2486" w:rsidRPr="009941A1" w:rsidTr="007E2816">
        <w:trPr>
          <w:trHeight w:val="20"/>
        </w:trPr>
        <w:tc>
          <w:tcPr>
            <w:tcW w:w="724" w:type="dxa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5E2486" w:rsidRPr="009941A1" w:rsidRDefault="005E2486" w:rsidP="007E281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941A1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C15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E2486" w:rsidRPr="009941A1" w:rsidRDefault="005E2486" w:rsidP="007E2816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941A1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Gérer et utiliser les moyens et ressources nécessaires à l’encoda</w:t>
            </w:r>
            <w:r w:rsidR="004E4283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ge audio pour le transfert et/</w:t>
            </w:r>
            <w:r w:rsidRPr="009941A1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ou la diffusion</w:t>
            </w:r>
          </w:p>
        </w:tc>
        <w:tc>
          <w:tcPr>
            <w:tcW w:w="552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E2486" w:rsidRPr="009941A1" w:rsidRDefault="00BB3A87" w:rsidP="007E2816">
            <w:pPr>
              <w:spacing w:after="0" w:line="240" w:lineRule="auto"/>
              <w:rPr>
                <w:rFonts w:ascii="Comic Sans MS" w:hAnsi="Comic Sans MS"/>
                <w:i/>
                <w:color w:val="000000"/>
                <w:sz w:val="16"/>
                <w:szCs w:val="16"/>
              </w:rPr>
            </w:pPr>
            <w:r w:rsidRPr="009941A1">
              <w:rPr>
                <w:rFonts w:ascii="Comic Sans MS" w:hAnsi="Comic Sans MS" w:cs="Times New Roman"/>
                <w:color w:val="000000"/>
                <w:sz w:val="16"/>
                <w:szCs w:val="16"/>
              </w:rPr>
              <w:t>Le signal audio (et éventuellement les métadonnées associées) est récupéré, transmis, diffusé, ou dupliqué dans les meilleures conditions et dans le respect du cahier des charges</w:t>
            </w:r>
          </w:p>
        </w:tc>
        <w:tc>
          <w:tcPr>
            <w:tcW w:w="850" w:type="dxa"/>
            <w:tcMar>
              <w:top w:w="113" w:type="dxa"/>
              <w:bottom w:w="113" w:type="dxa"/>
            </w:tcMar>
            <w:vAlign w:val="center"/>
          </w:tcPr>
          <w:p w:rsidR="005E2486" w:rsidRPr="009941A1" w:rsidRDefault="005E2486" w:rsidP="007E281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E2486" w:rsidRPr="009941A1" w:rsidRDefault="005E2486" w:rsidP="007E281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9941A1" w:rsidRPr="009941A1" w:rsidTr="007E2816">
        <w:trPr>
          <w:trHeight w:val="20"/>
        </w:trPr>
        <w:tc>
          <w:tcPr>
            <w:tcW w:w="724" w:type="dxa"/>
            <w:vMerge w:val="restart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9941A1" w:rsidRPr="009941A1" w:rsidRDefault="009941A1" w:rsidP="007E281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941A1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C18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941A1" w:rsidRPr="009941A1" w:rsidRDefault="009941A1" w:rsidP="007E2816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941A1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Garantir l’opérationnalité d’un système dans le cadre d’une maintenance curative et préventive.</w:t>
            </w:r>
          </w:p>
        </w:tc>
        <w:tc>
          <w:tcPr>
            <w:tcW w:w="552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941A1" w:rsidRPr="009941A1" w:rsidRDefault="009941A1" w:rsidP="007E281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3261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Comic Sans MS" w:hAnsi="Comic Sans MS" w:cs="Times New Roman"/>
                <w:color w:val="000000"/>
                <w:sz w:val="16"/>
                <w:szCs w:val="16"/>
              </w:rPr>
            </w:pPr>
            <w:r w:rsidRPr="009941A1">
              <w:rPr>
                <w:rFonts w:ascii="Comic Sans MS" w:hAnsi="Comic Sans MS" w:cs="Times New Roman"/>
                <w:color w:val="000000"/>
                <w:sz w:val="16"/>
                <w:szCs w:val="16"/>
              </w:rPr>
              <w:t>Les pannes sont prévenues et les systèmes sont maintenus en état fonctionnel.</w:t>
            </w:r>
          </w:p>
        </w:tc>
        <w:tc>
          <w:tcPr>
            <w:tcW w:w="850" w:type="dxa"/>
            <w:tcMar>
              <w:top w:w="113" w:type="dxa"/>
              <w:bottom w:w="113" w:type="dxa"/>
            </w:tcMar>
            <w:vAlign w:val="center"/>
          </w:tcPr>
          <w:p w:rsidR="009941A1" w:rsidRPr="009941A1" w:rsidRDefault="009941A1" w:rsidP="007E281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9941A1" w:rsidRPr="009941A1" w:rsidRDefault="009941A1" w:rsidP="007E281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9941A1" w:rsidRPr="009941A1" w:rsidTr="007E2816">
        <w:trPr>
          <w:trHeight w:val="20"/>
        </w:trPr>
        <w:tc>
          <w:tcPr>
            <w:tcW w:w="724" w:type="dxa"/>
            <w:vMerge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:rsidR="009941A1" w:rsidRPr="009941A1" w:rsidRDefault="009941A1" w:rsidP="007E281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9941A1" w:rsidRPr="009941A1" w:rsidRDefault="009941A1" w:rsidP="007E2816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941A1" w:rsidRPr="009941A1" w:rsidRDefault="009941A1" w:rsidP="007E281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3261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Comic Sans MS" w:hAnsi="Comic Sans MS" w:cs="Times New Roman"/>
                <w:color w:val="000000"/>
                <w:sz w:val="16"/>
                <w:szCs w:val="16"/>
              </w:rPr>
            </w:pPr>
            <w:r w:rsidRPr="009941A1">
              <w:rPr>
                <w:rFonts w:ascii="Comic Sans MS" w:hAnsi="Comic Sans MS" w:cs="Times New Roman"/>
                <w:color w:val="000000"/>
                <w:sz w:val="16"/>
                <w:szCs w:val="16"/>
              </w:rPr>
              <w:t>Les documents spécifiques sont rédigés et/ou tenus à jour.</w:t>
            </w:r>
          </w:p>
        </w:tc>
        <w:tc>
          <w:tcPr>
            <w:tcW w:w="850" w:type="dxa"/>
            <w:tcMar>
              <w:top w:w="113" w:type="dxa"/>
              <w:bottom w:w="113" w:type="dxa"/>
            </w:tcMar>
            <w:vAlign w:val="center"/>
          </w:tcPr>
          <w:p w:rsidR="009941A1" w:rsidRPr="009941A1" w:rsidRDefault="009941A1" w:rsidP="007E281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9941A1" w:rsidRPr="009941A1" w:rsidRDefault="009941A1" w:rsidP="007E281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07198A" w:rsidRDefault="0007198A" w:rsidP="0007198A">
      <w:pPr>
        <w:spacing w:after="0"/>
        <w:jc w:val="right"/>
        <w:rPr>
          <w:rFonts w:ascii="Comic Sans MS" w:hAnsi="Comic Sans MS"/>
          <w:i/>
          <w:sz w:val="16"/>
          <w:szCs w:val="16"/>
        </w:rPr>
      </w:pPr>
    </w:p>
    <w:p w:rsidR="0007198A" w:rsidRDefault="0007198A" w:rsidP="0007198A">
      <w:pPr>
        <w:spacing w:after="0"/>
        <w:jc w:val="right"/>
        <w:rPr>
          <w:rFonts w:ascii="Comic Sans MS" w:hAnsi="Comic Sans MS"/>
          <w:i/>
          <w:sz w:val="16"/>
          <w:szCs w:val="16"/>
        </w:rPr>
      </w:pPr>
      <w:r>
        <w:rPr>
          <w:rFonts w:ascii="Comic Sans MS" w:hAnsi="Comic Sans MS"/>
          <w:i/>
          <w:sz w:val="16"/>
          <w:szCs w:val="16"/>
        </w:rPr>
        <w:t xml:space="preserve">Au moins 50%, au total, </w:t>
      </w:r>
      <w:r w:rsidRPr="009E4508">
        <w:rPr>
          <w:rFonts w:ascii="Comic Sans MS" w:hAnsi="Comic Sans MS"/>
          <w:i/>
          <w:sz w:val="16"/>
          <w:szCs w:val="16"/>
        </w:rPr>
        <w:t xml:space="preserve">des </w:t>
      </w:r>
      <w:r>
        <w:rPr>
          <w:rFonts w:ascii="Comic Sans MS" w:hAnsi="Comic Sans MS"/>
          <w:i/>
          <w:sz w:val="16"/>
          <w:szCs w:val="16"/>
        </w:rPr>
        <w:t xml:space="preserve">indicateurs </w:t>
      </w:r>
      <w:r w:rsidRPr="009E4508">
        <w:rPr>
          <w:rFonts w:ascii="Comic Sans MS" w:hAnsi="Comic Sans MS"/>
          <w:i/>
          <w:sz w:val="16"/>
          <w:szCs w:val="16"/>
        </w:rPr>
        <w:t xml:space="preserve">devront avoir été </w:t>
      </w:r>
      <w:r>
        <w:rPr>
          <w:rFonts w:ascii="Comic Sans MS" w:hAnsi="Comic Sans MS"/>
          <w:i/>
          <w:sz w:val="16"/>
          <w:szCs w:val="16"/>
        </w:rPr>
        <w:t xml:space="preserve">évalués </w:t>
      </w:r>
      <w:r w:rsidRPr="009E4508">
        <w:rPr>
          <w:rFonts w:ascii="Comic Sans MS" w:hAnsi="Comic Sans MS"/>
          <w:i/>
          <w:sz w:val="16"/>
          <w:szCs w:val="16"/>
        </w:rPr>
        <w:t>à l’occasion des deux situations C.C.F.</w:t>
      </w:r>
    </w:p>
    <w:p w:rsidR="00A72CDA" w:rsidRDefault="0007198A" w:rsidP="0007198A">
      <w:pPr>
        <w:spacing w:after="0"/>
        <w:jc w:val="right"/>
        <w:rPr>
          <w:rFonts w:ascii="Arial" w:eastAsia="MS PGothic" w:hAnsi="Arial" w:cs="Arial"/>
          <w:bCs/>
          <w:i/>
          <w:sz w:val="16"/>
          <w:szCs w:val="16"/>
        </w:rPr>
      </w:pPr>
      <w:r w:rsidRPr="009E4508">
        <w:rPr>
          <w:rFonts w:ascii="Arial" w:eastAsia="MS PGothic" w:hAnsi="Arial" w:cs="Arial"/>
          <w:bCs/>
          <w:i/>
          <w:sz w:val="16"/>
          <w:szCs w:val="16"/>
        </w:rPr>
        <w:t>D’autres compétences que celles retenues pour l’épreuve E4 peuvent être mobilisées par les étudiants</w:t>
      </w:r>
      <w:r>
        <w:rPr>
          <w:rFonts w:ascii="Arial" w:eastAsia="MS PGothic" w:hAnsi="Arial" w:cs="Arial"/>
          <w:bCs/>
          <w:i/>
          <w:sz w:val="16"/>
          <w:szCs w:val="16"/>
        </w:rPr>
        <w:t>,</w:t>
      </w:r>
      <w:r w:rsidRPr="009E4508">
        <w:rPr>
          <w:rFonts w:ascii="Arial" w:eastAsia="MS PGothic" w:hAnsi="Arial" w:cs="Arial"/>
          <w:bCs/>
          <w:i/>
          <w:sz w:val="16"/>
          <w:szCs w:val="16"/>
        </w:rPr>
        <w:t xml:space="preserve"> sans toutefois être évaluées.</w:t>
      </w:r>
    </w:p>
    <w:p w:rsidR="0007198A" w:rsidRPr="0007198A" w:rsidRDefault="0007198A" w:rsidP="0007198A">
      <w:pPr>
        <w:spacing w:after="0"/>
        <w:jc w:val="right"/>
        <w:rPr>
          <w:rFonts w:ascii="Arial" w:eastAsia="MS PGothic" w:hAnsi="Arial" w:cs="Arial"/>
          <w:bCs/>
          <w:i/>
          <w:sz w:val="16"/>
          <w:szCs w:val="16"/>
        </w:rPr>
      </w:pPr>
      <w:bookmarkStart w:id="0" w:name="_GoBack"/>
      <w:bookmarkEnd w:id="0"/>
    </w:p>
    <w:tbl>
      <w:tblPr>
        <w:tblW w:w="10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4782"/>
      </w:tblGrid>
      <w:tr w:rsidR="00137D57" w:rsidRPr="009941A1" w:rsidTr="00734F88">
        <w:trPr>
          <w:trHeight w:val="112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57" w:rsidRPr="009941A1" w:rsidRDefault="00137D57" w:rsidP="00137D57">
            <w:pPr>
              <w:spacing w:after="0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9941A1">
              <w:rPr>
                <w:rFonts w:ascii="Comic Sans MS" w:hAnsi="Comic Sans MS" w:cs="Arial"/>
                <w:b/>
                <w:sz w:val="20"/>
                <w:szCs w:val="20"/>
              </w:rPr>
              <w:t>Signature du chef d’établissement. </w:t>
            </w:r>
          </w:p>
          <w:p w:rsidR="00137D57" w:rsidRPr="009941A1" w:rsidRDefault="00137D57" w:rsidP="00137D57">
            <w:pPr>
              <w:spacing w:after="0"/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 w:rsidRPr="009941A1">
              <w:rPr>
                <w:rFonts w:ascii="Comic Sans MS" w:hAnsi="Comic Sans MS" w:cs="Arial"/>
                <w:i/>
                <w:iCs/>
                <w:sz w:val="16"/>
                <w:szCs w:val="16"/>
              </w:rPr>
              <w:t xml:space="preserve">Ce visa confirme l’engagement de l’établissement à mettre à disposition les moyens matériels, techniques et financiers nécessaires à la mise en œuvre de la situation CCF. 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57" w:rsidRPr="009941A1" w:rsidRDefault="00137D57" w:rsidP="00137D57">
            <w:pPr>
              <w:spacing w:after="0"/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</w:tr>
      <w:tr w:rsidR="00137D57" w:rsidRPr="009941A1" w:rsidTr="00137D57">
        <w:tc>
          <w:tcPr>
            <w:tcW w:w="10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57" w:rsidRPr="009941A1" w:rsidRDefault="00137D57" w:rsidP="00137D57">
            <w:pPr>
              <w:spacing w:after="0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9941A1">
              <w:rPr>
                <w:rFonts w:ascii="Comic Sans MS" w:hAnsi="Comic Sans MS" w:cs="Arial"/>
                <w:b/>
                <w:sz w:val="20"/>
                <w:szCs w:val="20"/>
              </w:rPr>
              <w:t>Le projet est :</w:t>
            </w:r>
          </w:p>
          <w:p w:rsidR="00137D57" w:rsidRPr="009941A1" w:rsidRDefault="00137D57" w:rsidP="00137D57">
            <w:pPr>
              <w:spacing w:after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9941A1">
              <w:rPr>
                <w:rFonts w:ascii="Comic Sans MS" w:hAnsi="Comic Sans MS" w:cs="Arial"/>
                <w:sz w:val="20"/>
                <w:szCs w:val="20"/>
              </w:rPr>
              <w:sym w:font="Wingdings" w:char="F06F"/>
            </w:r>
            <w:r w:rsidRPr="009941A1">
              <w:rPr>
                <w:rFonts w:ascii="Comic Sans MS" w:hAnsi="Comic Sans MS" w:cs="Arial"/>
                <w:sz w:val="20"/>
                <w:szCs w:val="20"/>
              </w:rPr>
              <w:t xml:space="preserve"> Accepté</w:t>
            </w:r>
            <w:r w:rsidRPr="009941A1">
              <w:rPr>
                <w:rFonts w:ascii="Comic Sans MS" w:hAnsi="Comic Sans MS" w:cs="Arial"/>
                <w:sz w:val="20"/>
                <w:szCs w:val="20"/>
              </w:rPr>
              <w:tab/>
            </w:r>
            <w:r w:rsidRPr="009941A1">
              <w:rPr>
                <w:rFonts w:ascii="Comic Sans MS" w:hAnsi="Comic Sans MS" w:cs="Arial"/>
                <w:sz w:val="20"/>
                <w:szCs w:val="20"/>
              </w:rPr>
              <w:tab/>
            </w:r>
            <w:r w:rsidRPr="009941A1">
              <w:rPr>
                <w:rFonts w:ascii="Comic Sans MS" w:hAnsi="Comic Sans MS" w:cs="Arial"/>
                <w:sz w:val="20"/>
                <w:szCs w:val="20"/>
              </w:rPr>
              <w:tab/>
              <w:t xml:space="preserve">            </w:t>
            </w:r>
            <w:r w:rsidRPr="009941A1">
              <w:rPr>
                <w:rFonts w:ascii="Comic Sans MS" w:hAnsi="Comic Sans MS" w:cs="Arial"/>
                <w:sz w:val="20"/>
                <w:szCs w:val="20"/>
              </w:rPr>
              <w:sym w:font="Wingdings" w:char="F06F"/>
            </w:r>
            <w:r w:rsidRPr="009941A1">
              <w:rPr>
                <w:rFonts w:ascii="Comic Sans MS" w:hAnsi="Comic Sans MS" w:cs="Arial"/>
                <w:sz w:val="20"/>
                <w:szCs w:val="20"/>
              </w:rPr>
              <w:t xml:space="preserve"> Refusé                                      </w:t>
            </w:r>
            <w:r w:rsidRPr="009941A1">
              <w:rPr>
                <w:rFonts w:ascii="Comic Sans MS" w:hAnsi="Comic Sans MS" w:cs="Arial"/>
                <w:sz w:val="20"/>
                <w:szCs w:val="20"/>
              </w:rPr>
              <w:sym w:font="Wingdings" w:char="F06F"/>
            </w:r>
            <w:r w:rsidRPr="009941A1">
              <w:rPr>
                <w:rFonts w:ascii="Comic Sans MS" w:hAnsi="Comic Sans MS" w:cs="Arial"/>
                <w:sz w:val="20"/>
                <w:szCs w:val="20"/>
              </w:rPr>
              <w:t xml:space="preserve"> A reprendre</w:t>
            </w:r>
          </w:p>
        </w:tc>
      </w:tr>
      <w:tr w:rsidR="00137D57" w:rsidRPr="009941A1" w:rsidTr="00137D57">
        <w:trPr>
          <w:trHeight w:val="483"/>
        </w:trPr>
        <w:tc>
          <w:tcPr>
            <w:tcW w:w="10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83" w:rsidRDefault="00137D57" w:rsidP="00137D57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 w:rsidRPr="009941A1">
              <w:rPr>
                <w:rFonts w:ascii="Comic Sans MS" w:hAnsi="Comic Sans MS" w:cs="Arial"/>
                <w:sz w:val="20"/>
                <w:szCs w:val="20"/>
              </w:rPr>
              <w:t xml:space="preserve">                                          </w:t>
            </w:r>
          </w:p>
          <w:p w:rsidR="004E4283" w:rsidRDefault="004E4283" w:rsidP="00137D57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:rsidR="004E4283" w:rsidRDefault="004E4283" w:rsidP="00137D57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:rsidR="00137D57" w:rsidRPr="009941A1" w:rsidRDefault="00137D57" w:rsidP="004E4283">
            <w:pPr>
              <w:spacing w:after="0"/>
              <w:jc w:val="center"/>
              <w:rPr>
                <w:rFonts w:ascii="Comic Sans MS" w:hAnsi="Comic Sans MS" w:cs="Arial"/>
                <w:sz w:val="20"/>
                <w:szCs w:val="20"/>
                <w:lang w:val="en-US"/>
              </w:rPr>
            </w:pPr>
            <w:r w:rsidRPr="009941A1">
              <w:rPr>
                <w:rFonts w:ascii="Comic Sans MS" w:hAnsi="Comic Sans MS" w:cs="Arial"/>
                <w:sz w:val="20"/>
                <w:szCs w:val="20"/>
                <w:lang w:val="en-US"/>
              </w:rPr>
              <w:t xml:space="preserve">Date : </w:t>
            </w:r>
            <w:r w:rsidRPr="009941A1">
              <w:rPr>
                <w:rFonts w:ascii="Comic Sans MS" w:hAnsi="Comic Sans MS" w:cs="Arial"/>
                <w:sz w:val="20"/>
                <w:szCs w:val="20"/>
                <w:lang w:val="en-US"/>
              </w:rPr>
              <w:tab/>
            </w:r>
            <w:r w:rsidRPr="009941A1">
              <w:rPr>
                <w:rFonts w:ascii="Comic Sans MS" w:hAnsi="Comic Sans MS" w:cs="Arial"/>
                <w:sz w:val="20"/>
                <w:szCs w:val="20"/>
                <w:lang w:val="en-US"/>
              </w:rPr>
              <w:tab/>
            </w:r>
            <w:r w:rsidRPr="009941A1">
              <w:rPr>
                <w:rFonts w:ascii="Comic Sans MS" w:hAnsi="Comic Sans MS" w:cs="Arial"/>
                <w:sz w:val="20"/>
                <w:szCs w:val="20"/>
                <w:lang w:val="en-US"/>
              </w:rPr>
              <w:tab/>
            </w:r>
            <w:r w:rsidRPr="009941A1">
              <w:rPr>
                <w:rFonts w:ascii="Comic Sans MS" w:hAnsi="Comic Sans MS" w:cs="Arial"/>
                <w:sz w:val="20"/>
                <w:szCs w:val="20"/>
                <w:lang w:val="en-US"/>
              </w:rPr>
              <w:tab/>
              <w:t xml:space="preserve">               L’IA-IPR :</w:t>
            </w:r>
          </w:p>
        </w:tc>
      </w:tr>
    </w:tbl>
    <w:p w:rsidR="00EF0174" w:rsidRDefault="00EF0174" w:rsidP="009E4508">
      <w:pPr>
        <w:spacing w:after="0"/>
        <w:jc w:val="right"/>
        <w:rPr>
          <w:rFonts w:ascii="Comic Sans MS" w:hAnsi="Comic Sans MS"/>
          <w:i/>
          <w:sz w:val="16"/>
          <w:szCs w:val="16"/>
        </w:rPr>
      </w:pPr>
    </w:p>
    <w:p w:rsidR="009E4508" w:rsidRPr="009E4508" w:rsidRDefault="009E4508" w:rsidP="009E4508">
      <w:pPr>
        <w:spacing w:after="0"/>
        <w:jc w:val="right"/>
        <w:rPr>
          <w:rFonts w:ascii="Comic Sans MS" w:hAnsi="Comic Sans MS"/>
          <w:i/>
          <w:sz w:val="16"/>
          <w:szCs w:val="16"/>
        </w:rPr>
      </w:pPr>
    </w:p>
    <w:sectPr w:rsidR="009E4508" w:rsidRPr="009E4508" w:rsidSect="007E2816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6EA" w:rsidRDefault="004716EA" w:rsidP="009E4508">
      <w:pPr>
        <w:spacing w:after="0" w:line="240" w:lineRule="auto"/>
      </w:pPr>
      <w:r>
        <w:separator/>
      </w:r>
    </w:p>
  </w:endnote>
  <w:endnote w:type="continuationSeparator" w:id="0">
    <w:p w:rsidR="004716EA" w:rsidRDefault="004716EA" w:rsidP="009E4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variable"/>
    <w:sig w:usb0="00000001" w:usb1="00000000" w:usb2="01000407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6EA" w:rsidRDefault="004716EA" w:rsidP="009E4508">
      <w:pPr>
        <w:spacing w:after="0" w:line="240" w:lineRule="auto"/>
      </w:pPr>
      <w:r>
        <w:separator/>
      </w:r>
    </w:p>
  </w:footnote>
  <w:footnote w:type="continuationSeparator" w:id="0">
    <w:p w:rsidR="004716EA" w:rsidRDefault="004716EA" w:rsidP="009E4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C04F05C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6DF5651"/>
    <w:multiLevelType w:val="hybridMultilevel"/>
    <w:tmpl w:val="6C00AA9C"/>
    <w:lvl w:ilvl="0" w:tplc="D3863C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7050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46EB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DE78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381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003A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2E6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9678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58CD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B7E0335"/>
    <w:multiLevelType w:val="hybridMultilevel"/>
    <w:tmpl w:val="6F1E33C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5039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8A55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F4E3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824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BAFB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A45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D2C1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C0B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8A51C27"/>
    <w:multiLevelType w:val="hybridMultilevel"/>
    <w:tmpl w:val="4FA030F6"/>
    <w:lvl w:ilvl="0" w:tplc="5D0CE9B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D3997"/>
    <w:multiLevelType w:val="hybridMultilevel"/>
    <w:tmpl w:val="2E0863AA"/>
    <w:lvl w:ilvl="0" w:tplc="040C000F">
      <w:start w:val="1"/>
      <w:numFmt w:val="decimal"/>
      <w:lvlText w:val="%1."/>
      <w:lvlJc w:val="left"/>
      <w:pPr>
        <w:ind w:left="1212" w:hanging="360"/>
      </w:pPr>
    </w:lvl>
    <w:lvl w:ilvl="1" w:tplc="040C0019" w:tentative="1">
      <w:start w:val="1"/>
      <w:numFmt w:val="lowerLetter"/>
      <w:lvlText w:val="%2."/>
      <w:lvlJc w:val="left"/>
      <w:pPr>
        <w:ind w:left="1932" w:hanging="360"/>
      </w:p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287663CA"/>
    <w:multiLevelType w:val="hybridMultilevel"/>
    <w:tmpl w:val="6F1E33C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5039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8A55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F4E3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824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BAFB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A45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D2C1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C0B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93E5F81"/>
    <w:multiLevelType w:val="hybridMultilevel"/>
    <w:tmpl w:val="593A8992"/>
    <w:lvl w:ilvl="0" w:tplc="37CE4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039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8A55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F4E3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824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BAFB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A45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D2C1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C0B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6505CF4"/>
    <w:multiLevelType w:val="hybridMultilevel"/>
    <w:tmpl w:val="AB08DF10"/>
    <w:lvl w:ilvl="0" w:tplc="04B018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5AD1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E43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6035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B2CD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844F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729D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9263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1803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7B93618"/>
    <w:multiLevelType w:val="hybridMultilevel"/>
    <w:tmpl w:val="E326D2FE"/>
    <w:lvl w:ilvl="0" w:tplc="E2A69F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66AB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9C91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2063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84A3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860C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E44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B2E8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C2A0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B166E14"/>
    <w:multiLevelType w:val="hybridMultilevel"/>
    <w:tmpl w:val="A3EAB1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8C4487"/>
    <w:multiLevelType w:val="hybridMultilevel"/>
    <w:tmpl w:val="B48010D4"/>
    <w:lvl w:ilvl="0" w:tplc="5D0CE9B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5E2069"/>
    <w:multiLevelType w:val="hybridMultilevel"/>
    <w:tmpl w:val="277E8264"/>
    <w:lvl w:ilvl="0" w:tplc="C37030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905E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E69C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6D0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64B9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2851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30BA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CA82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382C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10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3C8"/>
    <w:rsid w:val="0000722D"/>
    <w:rsid w:val="00007D93"/>
    <w:rsid w:val="00027172"/>
    <w:rsid w:val="00044FAF"/>
    <w:rsid w:val="00053B32"/>
    <w:rsid w:val="00067391"/>
    <w:rsid w:val="0007198A"/>
    <w:rsid w:val="00073AA6"/>
    <w:rsid w:val="000A7650"/>
    <w:rsid w:val="000C5DF2"/>
    <w:rsid w:val="000E583E"/>
    <w:rsid w:val="00125745"/>
    <w:rsid w:val="00137D57"/>
    <w:rsid w:val="0015041B"/>
    <w:rsid w:val="001651A0"/>
    <w:rsid w:val="001743C8"/>
    <w:rsid w:val="001A2B89"/>
    <w:rsid w:val="001A4694"/>
    <w:rsid w:val="001A64E5"/>
    <w:rsid w:val="00206A4D"/>
    <w:rsid w:val="00217794"/>
    <w:rsid w:val="00221DF5"/>
    <w:rsid w:val="002375CD"/>
    <w:rsid w:val="002907A7"/>
    <w:rsid w:val="00293BB4"/>
    <w:rsid w:val="002C4B61"/>
    <w:rsid w:val="002D49E0"/>
    <w:rsid w:val="002F04FA"/>
    <w:rsid w:val="002F7082"/>
    <w:rsid w:val="0030152F"/>
    <w:rsid w:val="0031481F"/>
    <w:rsid w:val="00321B18"/>
    <w:rsid w:val="0032544E"/>
    <w:rsid w:val="00331203"/>
    <w:rsid w:val="00331741"/>
    <w:rsid w:val="00332210"/>
    <w:rsid w:val="00342FEC"/>
    <w:rsid w:val="00361F6A"/>
    <w:rsid w:val="00372F86"/>
    <w:rsid w:val="003B54BB"/>
    <w:rsid w:val="004441C4"/>
    <w:rsid w:val="0045191E"/>
    <w:rsid w:val="004674D0"/>
    <w:rsid w:val="004716E8"/>
    <w:rsid w:val="004716EA"/>
    <w:rsid w:val="004751E5"/>
    <w:rsid w:val="00485408"/>
    <w:rsid w:val="0048698E"/>
    <w:rsid w:val="004B165B"/>
    <w:rsid w:val="004D0728"/>
    <w:rsid w:val="004D76F4"/>
    <w:rsid w:val="004E3823"/>
    <w:rsid w:val="004E4283"/>
    <w:rsid w:val="004E5C41"/>
    <w:rsid w:val="0055099C"/>
    <w:rsid w:val="00563AC0"/>
    <w:rsid w:val="005B312C"/>
    <w:rsid w:val="005E2486"/>
    <w:rsid w:val="005E276A"/>
    <w:rsid w:val="005E6142"/>
    <w:rsid w:val="005F6EC2"/>
    <w:rsid w:val="00607792"/>
    <w:rsid w:val="00617726"/>
    <w:rsid w:val="00633ABE"/>
    <w:rsid w:val="00641523"/>
    <w:rsid w:val="0066675C"/>
    <w:rsid w:val="006D7BC5"/>
    <w:rsid w:val="006F59B1"/>
    <w:rsid w:val="00702BD3"/>
    <w:rsid w:val="00731626"/>
    <w:rsid w:val="00734F88"/>
    <w:rsid w:val="0076251B"/>
    <w:rsid w:val="00767EFB"/>
    <w:rsid w:val="007700E7"/>
    <w:rsid w:val="00777B3E"/>
    <w:rsid w:val="00786B8B"/>
    <w:rsid w:val="007A1576"/>
    <w:rsid w:val="007D2282"/>
    <w:rsid w:val="007E2816"/>
    <w:rsid w:val="007F07E3"/>
    <w:rsid w:val="007F286A"/>
    <w:rsid w:val="00812635"/>
    <w:rsid w:val="00815732"/>
    <w:rsid w:val="00867D45"/>
    <w:rsid w:val="008745E7"/>
    <w:rsid w:val="00896CD2"/>
    <w:rsid w:val="008D603D"/>
    <w:rsid w:val="008E0DBD"/>
    <w:rsid w:val="008F0A3B"/>
    <w:rsid w:val="008F2F52"/>
    <w:rsid w:val="00920DBA"/>
    <w:rsid w:val="00921087"/>
    <w:rsid w:val="00936CD7"/>
    <w:rsid w:val="00960C80"/>
    <w:rsid w:val="00972E21"/>
    <w:rsid w:val="0098423C"/>
    <w:rsid w:val="009941A1"/>
    <w:rsid w:val="009B61ED"/>
    <w:rsid w:val="009E4508"/>
    <w:rsid w:val="00A000FC"/>
    <w:rsid w:val="00A0174D"/>
    <w:rsid w:val="00A05890"/>
    <w:rsid w:val="00A27EBB"/>
    <w:rsid w:val="00A3154F"/>
    <w:rsid w:val="00A324BD"/>
    <w:rsid w:val="00A70A35"/>
    <w:rsid w:val="00A71DBE"/>
    <w:rsid w:val="00A72CDA"/>
    <w:rsid w:val="00A74100"/>
    <w:rsid w:val="00A85E91"/>
    <w:rsid w:val="00A87F8E"/>
    <w:rsid w:val="00A91F3F"/>
    <w:rsid w:val="00A96E82"/>
    <w:rsid w:val="00A9701C"/>
    <w:rsid w:val="00AA707F"/>
    <w:rsid w:val="00B2267F"/>
    <w:rsid w:val="00B44149"/>
    <w:rsid w:val="00B52984"/>
    <w:rsid w:val="00B85F0A"/>
    <w:rsid w:val="00BB3A87"/>
    <w:rsid w:val="00C02CF7"/>
    <w:rsid w:val="00C13D96"/>
    <w:rsid w:val="00C20DFF"/>
    <w:rsid w:val="00C37EC8"/>
    <w:rsid w:val="00C475B1"/>
    <w:rsid w:val="00C528FB"/>
    <w:rsid w:val="00C547AA"/>
    <w:rsid w:val="00C645A0"/>
    <w:rsid w:val="00C85484"/>
    <w:rsid w:val="00CA5210"/>
    <w:rsid w:val="00CB1562"/>
    <w:rsid w:val="00CC2593"/>
    <w:rsid w:val="00CD2EE8"/>
    <w:rsid w:val="00CF4584"/>
    <w:rsid w:val="00D2693B"/>
    <w:rsid w:val="00D52D25"/>
    <w:rsid w:val="00D76261"/>
    <w:rsid w:val="00D976F1"/>
    <w:rsid w:val="00DA125B"/>
    <w:rsid w:val="00DF4AA9"/>
    <w:rsid w:val="00E27799"/>
    <w:rsid w:val="00E3238B"/>
    <w:rsid w:val="00E407F6"/>
    <w:rsid w:val="00E4123D"/>
    <w:rsid w:val="00E463DC"/>
    <w:rsid w:val="00E536D9"/>
    <w:rsid w:val="00E54BA1"/>
    <w:rsid w:val="00E66A9D"/>
    <w:rsid w:val="00E82640"/>
    <w:rsid w:val="00E9174D"/>
    <w:rsid w:val="00EC7B2C"/>
    <w:rsid w:val="00EE68E7"/>
    <w:rsid w:val="00EF0174"/>
    <w:rsid w:val="00F02808"/>
    <w:rsid w:val="00F149D8"/>
    <w:rsid w:val="00F25007"/>
    <w:rsid w:val="00F31E30"/>
    <w:rsid w:val="00F34773"/>
    <w:rsid w:val="00F3602E"/>
    <w:rsid w:val="00F42E7F"/>
    <w:rsid w:val="00F466C9"/>
    <w:rsid w:val="00F473A4"/>
    <w:rsid w:val="00F64E51"/>
    <w:rsid w:val="00F8242E"/>
    <w:rsid w:val="00FB3E29"/>
    <w:rsid w:val="00FC6318"/>
    <w:rsid w:val="00FD24D3"/>
    <w:rsid w:val="00FD2825"/>
    <w:rsid w:val="00FD3773"/>
    <w:rsid w:val="00FD4608"/>
    <w:rsid w:val="00FE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E38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6D7BC5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41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123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E38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9174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6D7BC5"/>
    <w:rPr>
      <w:rFonts w:ascii="Arial" w:eastAsia="Times New Roman" w:hAnsi="Arial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6D7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nature">
    <w:name w:val="nor_nature"/>
    <w:rsid w:val="00896CD2"/>
  </w:style>
  <w:style w:type="paragraph" w:styleId="Citation">
    <w:name w:val="Quote"/>
    <w:basedOn w:val="Normal"/>
    <w:next w:val="Normal"/>
    <w:link w:val="CitationCar"/>
    <w:uiPriority w:val="29"/>
    <w:qFormat/>
    <w:rsid w:val="00293BB4"/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293BB4"/>
    <w:rPr>
      <w:rFonts w:eastAsiaTheme="minorEastAsia"/>
      <w:i/>
      <w:iCs/>
      <w:color w:val="000000" w:themeColor="text1"/>
      <w:lang w:eastAsia="fr-FR"/>
    </w:rPr>
  </w:style>
  <w:style w:type="paragraph" w:customStyle="1" w:styleId="Fxnormal">
    <w:name w:val="Fx_normal"/>
    <w:basedOn w:val="Normal"/>
    <w:rsid w:val="00137D57"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Liste2">
    <w:name w:val="List 2"/>
    <w:basedOn w:val="Normal"/>
    <w:rsid w:val="00A71DBE"/>
    <w:pPr>
      <w:spacing w:after="0" w:line="240" w:lineRule="auto"/>
      <w:ind w:left="566" w:hanging="283"/>
    </w:pPr>
    <w:rPr>
      <w:rFonts w:ascii="Arial" w:eastAsia="Times New Roman" w:hAnsi="Arial" w:cs="Arial"/>
      <w:sz w:val="18"/>
      <w:szCs w:val="18"/>
    </w:rPr>
  </w:style>
  <w:style w:type="paragraph" w:customStyle="1" w:styleId="Puceducorpsdetexte">
    <w:name w:val="Puce du corps de texte"/>
    <w:rsid w:val="00633AB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Corpsdetexte">
    <w:name w:val="Body Text"/>
    <w:basedOn w:val="Normal"/>
    <w:link w:val="CorpsdetexteCar"/>
    <w:rsid w:val="0032544E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2544E"/>
    <w:rPr>
      <w:rFonts w:ascii="Arial" w:eastAsia="Times New Roman" w:hAnsi="Arial" w:cs="Times New Roman"/>
      <w:sz w:val="20"/>
      <w:szCs w:val="24"/>
      <w:lang w:eastAsia="fr-FR"/>
    </w:rPr>
  </w:style>
  <w:style w:type="paragraph" w:styleId="Listepuces2">
    <w:name w:val="List Bullet 2"/>
    <w:basedOn w:val="Normal"/>
    <w:rsid w:val="0032544E"/>
    <w:pPr>
      <w:numPr>
        <w:numId w:val="11"/>
      </w:num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E4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4508"/>
  </w:style>
  <w:style w:type="paragraph" w:styleId="Pieddepage">
    <w:name w:val="footer"/>
    <w:basedOn w:val="Normal"/>
    <w:link w:val="PieddepageCar"/>
    <w:uiPriority w:val="99"/>
    <w:unhideWhenUsed/>
    <w:rsid w:val="009E4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45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E38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6D7BC5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41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123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E38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9174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6D7BC5"/>
    <w:rPr>
      <w:rFonts w:ascii="Arial" w:eastAsia="Times New Roman" w:hAnsi="Arial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6D7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nature">
    <w:name w:val="nor_nature"/>
    <w:rsid w:val="00896CD2"/>
  </w:style>
  <w:style w:type="paragraph" w:styleId="Citation">
    <w:name w:val="Quote"/>
    <w:basedOn w:val="Normal"/>
    <w:next w:val="Normal"/>
    <w:link w:val="CitationCar"/>
    <w:uiPriority w:val="29"/>
    <w:qFormat/>
    <w:rsid w:val="00293BB4"/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293BB4"/>
    <w:rPr>
      <w:rFonts w:eastAsiaTheme="minorEastAsia"/>
      <w:i/>
      <w:iCs/>
      <w:color w:val="000000" w:themeColor="text1"/>
      <w:lang w:eastAsia="fr-FR"/>
    </w:rPr>
  </w:style>
  <w:style w:type="paragraph" w:customStyle="1" w:styleId="Fxnormal">
    <w:name w:val="Fx_normal"/>
    <w:basedOn w:val="Normal"/>
    <w:rsid w:val="00137D57"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Liste2">
    <w:name w:val="List 2"/>
    <w:basedOn w:val="Normal"/>
    <w:rsid w:val="00A71DBE"/>
    <w:pPr>
      <w:spacing w:after="0" w:line="240" w:lineRule="auto"/>
      <w:ind w:left="566" w:hanging="283"/>
    </w:pPr>
    <w:rPr>
      <w:rFonts w:ascii="Arial" w:eastAsia="Times New Roman" w:hAnsi="Arial" w:cs="Arial"/>
      <w:sz w:val="18"/>
      <w:szCs w:val="18"/>
    </w:rPr>
  </w:style>
  <w:style w:type="paragraph" w:customStyle="1" w:styleId="Puceducorpsdetexte">
    <w:name w:val="Puce du corps de texte"/>
    <w:rsid w:val="00633AB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Corpsdetexte">
    <w:name w:val="Body Text"/>
    <w:basedOn w:val="Normal"/>
    <w:link w:val="CorpsdetexteCar"/>
    <w:rsid w:val="0032544E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2544E"/>
    <w:rPr>
      <w:rFonts w:ascii="Arial" w:eastAsia="Times New Roman" w:hAnsi="Arial" w:cs="Times New Roman"/>
      <w:sz w:val="20"/>
      <w:szCs w:val="24"/>
      <w:lang w:eastAsia="fr-FR"/>
    </w:rPr>
  </w:style>
  <w:style w:type="paragraph" w:styleId="Listepuces2">
    <w:name w:val="List Bullet 2"/>
    <w:basedOn w:val="Normal"/>
    <w:rsid w:val="0032544E"/>
    <w:pPr>
      <w:numPr>
        <w:numId w:val="11"/>
      </w:num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E4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4508"/>
  </w:style>
  <w:style w:type="paragraph" w:styleId="Pieddepage">
    <w:name w:val="footer"/>
    <w:basedOn w:val="Normal"/>
    <w:link w:val="PieddepageCar"/>
    <w:uiPriority w:val="99"/>
    <w:unhideWhenUsed/>
    <w:rsid w:val="009E4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4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0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4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3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0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5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0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6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B52C6-8FD3-46D4-89B2-39C0C893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692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Luc Massey</dc:creator>
  <cp:lastModifiedBy>Jacques Madier</cp:lastModifiedBy>
  <cp:revision>29</cp:revision>
  <dcterms:created xsi:type="dcterms:W3CDTF">2014-11-15T11:49:00Z</dcterms:created>
  <dcterms:modified xsi:type="dcterms:W3CDTF">2014-12-17T12:17:00Z</dcterms:modified>
</cp:coreProperties>
</file>